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7823E" w14:textId="5D238334" w:rsidR="008D293A" w:rsidRDefault="003B50A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РАЛЛЕЛИЗАЦИЯ АЛГОРИТМА ДИНАМИКИ С ПРЕДПОЧТИТЕЛЬНЫМ РАСПРЕДЕЛЕНИЕМ ДЛЯ ВОСПРОИЗВЕДЕНИЯ ИЗОБРАЖЕНИЙ</w:t>
      </w: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1914B58A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3B50A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Pr="00F638D0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3117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C25DF7F" w14:textId="20933C27" w:rsidR="00224EF5" w:rsidRPr="00224EF5" w:rsidRDefault="00224EF5" w:rsidP="00224EF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4E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B61A15" w14:textId="77777777" w:rsidR="00722328" w:rsidRPr="00190183" w:rsidRDefault="007223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0DB3A572" w14:textId="7545BDE0" w:rsidR="00190183" w:rsidRPr="00190183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901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01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01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893056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6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EC461" w14:textId="5EC29568" w:rsidR="00190183" w:rsidRPr="0019018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7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7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09F65" w14:textId="254E7808" w:rsidR="00190183" w:rsidRPr="0019018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8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8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FBD95" w14:textId="2720ED5A" w:rsidR="00190183" w:rsidRPr="0019018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9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9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8D971" w14:textId="06F500F9" w:rsidR="00190183" w:rsidRPr="0019018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60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60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56B4F" w14:textId="47BFC980" w:rsidR="00190183" w:rsidRPr="0019018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6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ЭКСПЕРИМЕНТ 1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6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291EF" w14:textId="0713A9E8" w:rsidR="00190183" w:rsidRPr="0019018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7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ЭКСПЕРИМЕНТ 2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7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5EE1" w14:textId="19588C73" w:rsidR="00190183" w:rsidRPr="0019018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9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Г – РЕЗУЛЬТАТЫ ЭКСПЕРИМЕНТОВ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9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BD69" w14:textId="59FB9F86" w:rsidR="00224EF5" w:rsidRPr="00190183" w:rsidRDefault="00224EF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01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FAA86" w14:textId="77777777" w:rsidR="0091132A" w:rsidRPr="00190183" w:rsidRDefault="0091132A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93D8AE7" w14:textId="2D029CA1" w:rsidR="008D293A" w:rsidRPr="00190183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190183"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1893056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75C93" w14:textId="6263C47B" w:rsidR="00A17A91" w:rsidRPr="00A17A91" w:rsidRDefault="00A17A91" w:rsidP="00A17A9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91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</w:t>
      </w:r>
      <w:r w:rsidR="003A3C4F">
        <w:rPr>
          <w:rFonts w:ascii="Times New Roman" w:hAnsi="Times New Roman" w:cs="Times New Roman"/>
          <w:sz w:val="28"/>
          <w:szCs w:val="28"/>
        </w:rPr>
        <w:t>о</w:t>
      </w:r>
      <w:r w:rsidR="003A3C4F" w:rsidRPr="003A3C4F">
        <w:rPr>
          <w:rFonts w:ascii="Times New Roman" w:hAnsi="Times New Roman" w:cs="Times New Roman"/>
          <w:sz w:val="28"/>
          <w:szCs w:val="28"/>
        </w:rPr>
        <w:t>дн</w:t>
      </w:r>
      <w:r w:rsidR="003A3C4F">
        <w:rPr>
          <w:rFonts w:ascii="Times New Roman" w:hAnsi="Times New Roman" w:cs="Times New Roman"/>
          <w:sz w:val="28"/>
          <w:szCs w:val="28"/>
        </w:rPr>
        <w:t>ого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из подходов к работе с изображениями </w:t>
      </w:r>
      <w:r w:rsidR="003A3C4F">
        <w:rPr>
          <w:rFonts w:ascii="Times New Roman" w:hAnsi="Times New Roman" w:cs="Times New Roman"/>
          <w:sz w:val="28"/>
          <w:szCs w:val="28"/>
        </w:rPr>
        <w:t xml:space="preserve">с </w:t>
      </w:r>
      <w:r w:rsidR="003A3C4F" w:rsidRPr="003A3C4F">
        <w:rPr>
          <w:rFonts w:ascii="Times New Roman" w:hAnsi="Times New Roman" w:cs="Times New Roman"/>
          <w:sz w:val="28"/>
          <w:szCs w:val="28"/>
        </w:rPr>
        <w:t>использование</w:t>
      </w:r>
      <w:r w:rsidR="003A3C4F">
        <w:rPr>
          <w:rFonts w:ascii="Times New Roman" w:hAnsi="Times New Roman" w:cs="Times New Roman"/>
          <w:sz w:val="28"/>
          <w:szCs w:val="28"/>
        </w:rPr>
        <w:t>м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</w:t>
      </w:r>
      <w:r w:rsidR="003A3C4F" w:rsidRPr="003A3C4F">
        <w:rPr>
          <w:rFonts w:ascii="Times New Roman" w:hAnsi="Times New Roman" w:cs="Times New Roman"/>
          <w:b/>
          <w:bCs/>
          <w:sz w:val="28"/>
          <w:szCs w:val="28"/>
        </w:rPr>
        <w:t>эвристических алгоритмов поиска</w:t>
      </w:r>
      <w:r w:rsidR="003A3C4F" w:rsidRPr="003A3C4F">
        <w:rPr>
          <w:rFonts w:ascii="Times New Roman" w:hAnsi="Times New Roman" w:cs="Times New Roman"/>
          <w:sz w:val="28"/>
          <w:szCs w:val="28"/>
        </w:rPr>
        <w:t>, основанных на динамике агентов в пространстве</w:t>
      </w:r>
      <w:r w:rsidRPr="00A17A91">
        <w:rPr>
          <w:rFonts w:ascii="Times New Roman" w:hAnsi="Times New Roman" w:cs="Times New Roman"/>
          <w:sz w:val="28"/>
          <w:szCs w:val="28"/>
        </w:rPr>
        <w:t>. Основная задача заключается в исследовании зависимости времени выполнения алгоритма от количества используемых процессов.</w:t>
      </w:r>
    </w:p>
    <w:p w14:paraId="31E08DDE" w14:textId="77777777" w:rsidR="003A3C4F" w:rsidRP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Эвристические (или </w:t>
      </w:r>
      <w:proofErr w:type="spellStart"/>
      <w:r w:rsidRPr="003A3C4F">
        <w:rPr>
          <w:rFonts w:ascii="Times New Roman" w:hAnsi="Times New Roman" w:cs="Times New Roman"/>
          <w:sz w:val="28"/>
          <w:szCs w:val="28"/>
        </w:rPr>
        <w:t>метаэвристические</w:t>
      </w:r>
      <w:proofErr w:type="spellEnd"/>
      <w:r w:rsidRPr="003A3C4F">
        <w:rPr>
          <w:rFonts w:ascii="Times New Roman" w:hAnsi="Times New Roman" w:cs="Times New Roman"/>
          <w:sz w:val="28"/>
          <w:szCs w:val="28"/>
        </w:rPr>
        <w:t>) алгоритмы представляют собой класс методов оптимизации, которые используются для решения задач в пространствах с большим числом возможных вариантов, где полный перебор невозможен или непрактичен. Основная идея таких алгоритмов заключается в использовании локальной информации для принятия решений, которые в совокупности приводят к глобально оптимальному или близкому к оптимальному решению.</w:t>
      </w:r>
    </w:p>
    <w:p w14:paraId="144E6712" w14:textId="65C55F0D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Алгоритм основан на фундаментальной идее: превращение независимых чисел во взаимосвязанные через </w:t>
      </w:r>
      <w:r w:rsidRPr="003A3C4F">
        <w:rPr>
          <w:rFonts w:ascii="Times New Roman" w:hAnsi="Times New Roman" w:cs="Times New Roman"/>
          <w:b/>
          <w:bCs/>
          <w:sz w:val="28"/>
          <w:szCs w:val="28"/>
        </w:rPr>
        <w:t>нормирование</w:t>
      </w:r>
      <w:r w:rsidRPr="003A3C4F">
        <w:rPr>
          <w:rFonts w:ascii="Times New Roman" w:hAnsi="Times New Roman" w:cs="Times New Roman"/>
          <w:sz w:val="28"/>
          <w:szCs w:val="28"/>
        </w:rPr>
        <w:t xml:space="preserve"> (преобразование в проценты или вероятности).</w:t>
      </w:r>
    </w:p>
    <w:p w14:paraId="019398F4" w14:textId="793EBFE3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смотрим простой пример. Если у нас есть четыре независимых числа: 2, 3, 6, 8, они никак не связаны между собой. Изменение одного не влияет на другие. Но если мы превратим их в распределение (проценты от суммы):</w:t>
      </w:r>
    </w:p>
    <w:p w14:paraId="1F4AC74C" w14:textId="12CC6C0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Сумма = 2 + 3 + 6 + 8 = 19</w:t>
      </w:r>
    </w:p>
    <w:p w14:paraId="6597312E" w14:textId="11DB25E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пределение: 2/19, 3/19, 6/19, 8/19</w:t>
      </w:r>
    </w:p>
    <w:p w14:paraId="564BE16E" w14:textId="51B06796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Теперь любое изменение любого числа автоматически влияет на все остальные через изменение знаменателя.</w:t>
      </w:r>
    </w:p>
    <w:p w14:paraId="75CE8C62" w14:textId="0EBA3DEF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В алгоритме используется </w:t>
      </w:r>
      <w:proofErr w:type="spellStart"/>
      <w:r w:rsidRPr="003A3C4F">
        <w:rPr>
          <w:rFonts w:ascii="Times New Roman" w:hAnsi="Times New Roman" w:cs="Times New Roman"/>
          <w:sz w:val="28"/>
          <w:szCs w:val="28"/>
        </w:rPr>
        <w:t>мультиагентный</w:t>
      </w:r>
      <w:proofErr w:type="spellEnd"/>
      <w:r w:rsidRPr="003A3C4F">
        <w:rPr>
          <w:rFonts w:ascii="Times New Roman" w:hAnsi="Times New Roman" w:cs="Times New Roman"/>
          <w:sz w:val="28"/>
          <w:szCs w:val="28"/>
        </w:rPr>
        <w:t xml:space="preserve"> подход. Аген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3C4F">
        <w:rPr>
          <w:rFonts w:ascii="Times New Roman" w:hAnsi="Times New Roman" w:cs="Times New Roman"/>
          <w:sz w:val="28"/>
          <w:szCs w:val="28"/>
        </w:rPr>
        <w:t xml:space="preserve">это абстрактные сущности, которы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C4F">
        <w:rPr>
          <w:rFonts w:ascii="Times New Roman" w:hAnsi="Times New Roman" w:cs="Times New Roman"/>
          <w:sz w:val="28"/>
          <w:szCs w:val="28"/>
        </w:rPr>
        <w:t>меют позицию в пространстве (для 2D изображения: координаты x, y). Могут перемещаться по дискретной сетке (8 направлений: вверх, вниз, влево, вправо и по диагоналя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Принимают решения на основе локальной информации. Оставляют след в виде увеличения значения динамического распределения в точке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C7164" w14:textId="0BCEDB0D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lastRenderedPageBreak/>
        <w:t>Коллективное поведение агентов приводит к формированию целевого распределения. Каждый агент работает независимо, но через общее динамическое распределение все агенты косвенно влияют друг на друга.</w:t>
      </w:r>
    </w:p>
    <w:p w14:paraId="03AD3E87" w14:textId="77777777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Алгоритм оперирует двумя ключевыми структурами данных:</w:t>
      </w:r>
    </w:p>
    <w:p w14:paraId="454806F7" w14:textId="77777777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1. Эталонное распределение (n̄(</w:t>
      </w:r>
      <w:proofErr w:type="spellStart"/>
      <w:proofErr w:type="gramStart"/>
      <w:r w:rsidRPr="003A3C4F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3A3C4F">
        <w:rPr>
          <w:rFonts w:ascii="Times New Roman" w:hAnsi="Times New Roman" w:cs="Times New Roman"/>
          <w:sz w:val="28"/>
          <w:szCs w:val="28"/>
        </w:rPr>
        <w:t>))</w:t>
      </w:r>
    </w:p>
    <w:p w14:paraId="0DBF8281" w14:textId="45876412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Эталонное распре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C4F">
        <w:rPr>
          <w:rFonts w:ascii="Times New Roman" w:hAnsi="Times New Roman" w:cs="Times New Roman"/>
          <w:sz w:val="28"/>
          <w:szCs w:val="28"/>
        </w:rPr>
        <w:t xml:space="preserve"> это целевое распределение, которое необходимо воспроизвести. В контексте задачи обработки изображ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3C4F">
        <w:rPr>
          <w:rFonts w:ascii="Times New Roman" w:hAnsi="Times New Roman" w:cs="Times New Roman"/>
          <w:sz w:val="28"/>
          <w:szCs w:val="28"/>
        </w:rPr>
        <w:t>оздается из исходного изображения путем преобразования яркости каждого пикселя в чис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Изображение переводится в градации серого (</w:t>
      </w:r>
      <w:proofErr w:type="spellStart"/>
      <w:r w:rsidRPr="003A3C4F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Pr="003A3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Каждый пиксель с координатами (x, y) имеет яркость в диапазоне [0, 255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Значение яркости преобразуется: n̄(</w:t>
      </w:r>
      <w:proofErr w:type="spellStart"/>
      <w:proofErr w:type="gramStart"/>
      <w:r w:rsidRPr="003A3C4F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3A3C4F">
        <w:rPr>
          <w:rFonts w:ascii="Times New Roman" w:hAnsi="Times New Roman" w:cs="Times New Roman"/>
          <w:sz w:val="28"/>
          <w:szCs w:val="28"/>
        </w:rPr>
        <w:t>) = яркость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5DE67" w14:textId="5C802499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Норма эталонного распределения:</w:t>
      </w:r>
    </w:p>
    <w:p w14:paraId="791BBA73" w14:textId="7752DB4D" w:rsidR="003A3C4F" w:rsidRPr="003A3C4F" w:rsidRDefault="00000000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/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)</m:t>
              </m:r>
            </m:e>
          </m:nary>
        </m:oMath>
      </m:oMathPara>
    </w:p>
    <w:p w14:paraId="4F9B96C4" w14:textId="31FD8691" w:rsidR="003A3C4F" w:rsidRPr="00ED1AFD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Эталонное распределение показывает, сколько "визитов" агентов должно быть в каждой точке изображения. Темные области (малая яркость) требуют больше визитов, светлые (высокая яркость) — меньше.</w:t>
      </w:r>
    </w:p>
    <w:p w14:paraId="191F22E4" w14:textId="2AEC77BA" w:rsidR="003A3C4F" w:rsidRPr="00ED1AFD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2. Динамическое распределение (m(</w:t>
      </w:r>
      <w:proofErr w:type="spellStart"/>
      <w:proofErr w:type="gramStart"/>
      <w:r w:rsidRPr="003A3C4F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3A3C4F">
        <w:rPr>
          <w:rFonts w:ascii="Times New Roman" w:hAnsi="Times New Roman" w:cs="Times New Roman"/>
          <w:sz w:val="28"/>
          <w:szCs w:val="28"/>
        </w:rPr>
        <w:t>))</w:t>
      </w:r>
    </w:p>
    <w:p w14:paraId="1D711F5F" w14:textId="1116C298" w:rsidR="00F1382E" w:rsidRDefault="003A3C4F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Динамическое распре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C4F">
        <w:rPr>
          <w:rFonts w:ascii="Times New Roman" w:hAnsi="Times New Roman" w:cs="Times New Roman"/>
          <w:sz w:val="28"/>
          <w:szCs w:val="28"/>
        </w:rPr>
        <w:t xml:space="preserve"> это изменяемая структура, которая накапливает информацию о перемещениях агентов</w:t>
      </w:r>
      <w:r w:rsidR="00F1382E">
        <w:rPr>
          <w:rFonts w:ascii="Times New Roman" w:hAnsi="Times New Roman" w:cs="Times New Roman"/>
          <w:sz w:val="28"/>
          <w:szCs w:val="28"/>
        </w:rPr>
        <w:t xml:space="preserve">. </w:t>
      </w:r>
      <w:r w:rsidRPr="003A3C4F">
        <w:rPr>
          <w:rFonts w:ascii="Times New Roman" w:hAnsi="Times New Roman" w:cs="Times New Roman"/>
          <w:sz w:val="28"/>
          <w:szCs w:val="28"/>
        </w:rPr>
        <w:t>Инициализируется нулями (кроме начальных позиций агентов) m(</w:t>
      </w:r>
      <w:proofErr w:type="spellStart"/>
      <w:proofErr w:type="gramStart"/>
      <w:r w:rsidRPr="003A3C4F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3A3C4F">
        <w:rPr>
          <w:rFonts w:ascii="Times New Roman" w:hAnsi="Times New Roman" w:cs="Times New Roman"/>
          <w:sz w:val="28"/>
          <w:szCs w:val="28"/>
        </w:rPr>
        <w:t>) = количество раз, которое агенты посетили точку (x, y)</w:t>
      </w:r>
      <w:r w:rsidR="00F1382E">
        <w:rPr>
          <w:rFonts w:ascii="Times New Roman" w:hAnsi="Times New Roman" w:cs="Times New Roman"/>
          <w:sz w:val="28"/>
          <w:szCs w:val="28"/>
        </w:rPr>
        <w:t xml:space="preserve">. </w:t>
      </w:r>
      <w:r w:rsidRPr="003A3C4F">
        <w:rPr>
          <w:rFonts w:ascii="Times New Roman" w:hAnsi="Times New Roman" w:cs="Times New Roman"/>
          <w:sz w:val="28"/>
          <w:szCs w:val="28"/>
        </w:rPr>
        <w:t>Обновляется на каждом шаге: когда агент перемещается в точку (x, y), значение m(</w:t>
      </w:r>
      <w:proofErr w:type="spellStart"/>
      <w:proofErr w:type="gramStart"/>
      <w:r w:rsidRPr="003A3C4F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3A3C4F">
        <w:rPr>
          <w:rFonts w:ascii="Times New Roman" w:hAnsi="Times New Roman" w:cs="Times New Roman"/>
          <w:sz w:val="28"/>
          <w:szCs w:val="28"/>
        </w:rPr>
        <w:t>) увеличивается на 1</w:t>
      </w:r>
      <w:r w:rsidR="00F1382E">
        <w:rPr>
          <w:rFonts w:ascii="Times New Roman" w:hAnsi="Times New Roman" w:cs="Times New Roman"/>
          <w:sz w:val="28"/>
          <w:szCs w:val="28"/>
        </w:rPr>
        <w:t>.</w:t>
      </w:r>
    </w:p>
    <w:p w14:paraId="58A95264" w14:textId="613CD8CF" w:rsidR="003A3C4F" w:rsidRDefault="003A3C4F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Норма динамического распределения:</w:t>
      </w:r>
    </w:p>
    <w:p w14:paraId="31CD7786" w14:textId="33AAF340" w:rsidR="00F1382E" w:rsidRPr="003A3C4F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 общее количество шагов всех агентов</m:t>
          </m:r>
        </m:oMath>
      </m:oMathPara>
    </w:p>
    <w:p w14:paraId="3497BBCC" w14:textId="0354B2A8" w:rsidR="00F1382E" w:rsidRPr="00ED1AFD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Динамическое распределение — это карта посещений агентов. Оно постепенно приближается к эталонному распределению в нормированном виде.</w:t>
      </w:r>
    </w:p>
    <w:p w14:paraId="29D7A2A5" w14:textId="77777777" w:rsidR="00F1382E" w:rsidRPr="00ED1AFD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качества воспроизведения используется </w:t>
      </w:r>
      <w:r w:rsidRPr="00F1382E">
        <w:rPr>
          <w:rFonts w:ascii="Times New Roman" w:hAnsi="Times New Roman" w:cs="Times New Roman"/>
          <w:b/>
          <w:bCs/>
          <w:sz w:val="28"/>
          <w:szCs w:val="28"/>
        </w:rPr>
        <w:t>метрика различия</w:t>
      </w:r>
      <w:r w:rsidRPr="00F1382E">
        <w:rPr>
          <w:rFonts w:ascii="Times New Roman" w:hAnsi="Times New Roman" w:cs="Times New Roman"/>
          <w:sz w:val="28"/>
          <w:szCs w:val="28"/>
        </w:rPr>
        <w:t xml:space="preserve"> между эталонным и динамическим распределениями. В данной работе применяется нормированная относительная ошибка: </w:t>
      </w:r>
    </w:p>
    <w:p w14:paraId="034962C3" w14:textId="77777777" w:rsidR="00F1382E" w:rsidRPr="00ED1AFD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Метрика</w:t>
      </w:r>
      <w:r w:rsidRPr="00ED1AFD">
        <w:rPr>
          <w:rFonts w:ascii="Times New Roman" w:hAnsi="Times New Roman" w:cs="Times New Roman"/>
          <w:sz w:val="28"/>
          <w:szCs w:val="28"/>
        </w:rPr>
        <w:t xml:space="preserve"> = 1000 × 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ED1AFD">
        <w:rPr>
          <w:rFonts w:ascii="Times New Roman" w:hAnsi="Times New Roman" w:cs="Times New Roman"/>
          <w:sz w:val="28"/>
          <w:szCs w:val="28"/>
        </w:rPr>
        <w:t>(|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AFD">
        <w:rPr>
          <w:rFonts w:ascii="Times New Roman" w:hAnsi="Times New Roman" w:cs="Times New Roman"/>
          <w:sz w:val="28"/>
          <w:szCs w:val="28"/>
        </w:rPr>
        <w:t>̄(</w:t>
      </w:r>
      <w:proofErr w:type="gramStart"/>
      <w:r w:rsidRPr="00F138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1AFD">
        <w:rPr>
          <w:rFonts w:ascii="Times New Roman" w:hAnsi="Times New Roman" w:cs="Times New Roman"/>
          <w:sz w:val="28"/>
          <w:szCs w:val="28"/>
        </w:rPr>
        <w:t>,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ED1AFD">
        <w:rPr>
          <w:rFonts w:ascii="Times New Roman" w:hAnsi="Times New Roman" w:cs="Times New Roman"/>
          <w:sz w:val="28"/>
          <w:szCs w:val="28"/>
        </w:rPr>
        <w:t>) - 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AFD">
        <w:rPr>
          <w:rFonts w:ascii="Times New Roman" w:hAnsi="Times New Roman" w:cs="Times New Roman"/>
          <w:sz w:val="28"/>
          <w:szCs w:val="28"/>
        </w:rPr>
        <w:t>̄/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AFD">
        <w:rPr>
          <w:rFonts w:ascii="Times New Roman" w:hAnsi="Times New Roman" w:cs="Times New Roman"/>
          <w:sz w:val="28"/>
          <w:szCs w:val="28"/>
        </w:rPr>
        <w:t xml:space="preserve">) × 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AFD">
        <w:rPr>
          <w:rFonts w:ascii="Times New Roman" w:hAnsi="Times New Roman" w:cs="Times New Roman"/>
          <w:sz w:val="28"/>
          <w:szCs w:val="28"/>
        </w:rPr>
        <w:t>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1AFD">
        <w:rPr>
          <w:rFonts w:ascii="Times New Roman" w:hAnsi="Times New Roman" w:cs="Times New Roman"/>
          <w:sz w:val="28"/>
          <w:szCs w:val="28"/>
        </w:rPr>
        <w:t>,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D1AFD">
        <w:rPr>
          <w:rFonts w:ascii="Times New Roman" w:hAnsi="Times New Roman" w:cs="Times New Roman"/>
          <w:sz w:val="28"/>
          <w:szCs w:val="28"/>
        </w:rPr>
        <w:t>)|) / 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AFD">
        <w:rPr>
          <w:rFonts w:ascii="Times New Roman" w:hAnsi="Times New Roman" w:cs="Times New Roman"/>
          <w:sz w:val="28"/>
          <w:szCs w:val="28"/>
        </w:rPr>
        <w:t>̄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1AFD">
        <w:rPr>
          <w:rFonts w:ascii="Times New Roman" w:hAnsi="Times New Roman" w:cs="Times New Roman"/>
          <w:sz w:val="28"/>
          <w:szCs w:val="28"/>
        </w:rPr>
        <w:t>,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D1AFD">
        <w:rPr>
          <w:rFonts w:ascii="Times New Roman" w:hAnsi="Times New Roman" w:cs="Times New Roman"/>
          <w:sz w:val="28"/>
          <w:szCs w:val="28"/>
        </w:rPr>
        <w:t xml:space="preserve">) + </w:t>
      </w:r>
      <w:r w:rsidRPr="00F1382E">
        <w:rPr>
          <w:rFonts w:ascii="Times New Roman" w:hAnsi="Times New Roman" w:cs="Times New Roman"/>
          <w:sz w:val="28"/>
          <w:szCs w:val="28"/>
        </w:rPr>
        <w:t>ε</w:t>
      </w:r>
      <w:r w:rsidRPr="00ED1AF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CD51509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где: (N̄/M) × m(</w:t>
      </w:r>
      <w:proofErr w:type="spellStart"/>
      <w:proofErr w:type="gramStart"/>
      <w:r w:rsidRPr="00F1382E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F1382E">
        <w:rPr>
          <w:rFonts w:ascii="Times New Roman" w:hAnsi="Times New Roman" w:cs="Times New Roman"/>
          <w:sz w:val="28"/>
          <w:szCs w:val="28"/>
        </w:rPr>
        <w:t xml:space="preserve">)`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нормированное динамическое распределение</w:t>
      </w:r>
    </w:p>
    <w:p w14:paraId="5027283B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 xml:space="preserve">ε = 10⁻¹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малая константа для избежания деления на ноль</w:t>
      </w:r>
    </w:p>
    <w:p w14:paraId="60BD64C4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1382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F13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38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среднее по всем пикселям</w:t>
      </w:r>
    </w:p>
    <w:p w14:paraId="076BCD2B" w14:textId="25B0C658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Множитель 1000 используется для масштабирования в удобный диапазон.</w:t>
      </w:r>
    </w:p>
    <w:p w14:paraId="7913BCC4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Ключевой элемент алгоритма – правило перемещения агента. На каждом шаге агент:</w:t>
      </w:r>
    </w:p>
    <w:p w14:paraId="6D64D4F6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1. Оценивает соседние позиции (до 8 направлений)</w:t>
      </w:r>
    </w:p>
    <w:p w14:paraId="54C17FC1" w14:textId="40D2BCF9" w:rsid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2. Вычисляет коэффициент K для каждой пробной пози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E53574">
        <w:rPr>
          <w:rFonts w:ascii="Times New Roman" w:hAnsi="Times New Roman" w:cs="Times New Roman"/>
          <w:sz w:val="28"/>
          <w:szCs w:val="28"/>
        </w:rPr>
        <w:t>):</w:t>
      </w:r>
    </w:p>
    <w:p w14:paraId="57FA7FE4" w14:textId="1F988B64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×m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39977D6" w14:textId="0EB980CF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3. Выбирает направление с максимальным значением </w:t>
      </w:r>
      <w:r w:rsidRPr="00E5357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11972888" w14:textId="3DF6BA00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4. Перемещается в выбранную позицию</w:t>
      </w:r>
    </w:p>
    <w:p w14:paraId="45B6F580" w14:textId="77777777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5. Обновляет динамическое распределение:</w:t>
      </w:r>
    </w:p>
    <w:p w14:paraId="10665023" w14:textId="1A3ACD36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=1, M+=1</m:t>
          </m:r>
        </m:oMath>
      </m:oMathPara>
    </w:p>
    <w:p w14:paraId="3A1BF4FC" w14:textId="77777777" w:rsidR="00876D90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&gt; 0 (недобор): В данной точке динамическое распределение меньше эталонного → агент стремится туда переместиться</w:t>
      </w:r>
    </w:p>
    <w:p w14:paraId="5D924488" w14:textId="77777777" w:rsidR="00876D90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&lt; 0 (перебор): В данной точке динамическое распределение больше эталонного → агент избегает этой точки</w:t>
      </w:r>
    </w:p>
    <w:p w14:paraId="1A7C5377" w14:textId="4F5BFF34" w:rsidR="00E53574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= 0 (баланс): Точка находится в равновесии</w:t>
      </w:r>
    </w:p>
    <w:p w14:paraId="42ADD70D" w14:textId="77777777" w:rsidR="00A20C00" w:rsidRPr="00A20C00" w:rsidRDefault="00A20C00" w:rsidP="00A20C0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Важная деталь реализации: 8 возможных направлений проверяются </w:t>
      </w:r>
      <w:r w:rsidRPr="00A20C00">
        <w:rPr>
          <w:rFonts w:ascii="Times New Roman" w:eastAsiaTheme="minorEastAsia" w:hAnsi="Times New Roman" w:cs="Times New Roman"/>
          <w:b/>
          <w:bCs/>
          <w:sz w:val="28"/>
          <w:szCs w:val="28"/>
        </w:rPr>
        <w:t>в случайном порядке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на каждом шаге. Это достигается через:</w:t>
      </w:r>
    </w:p>
    <w:p w14:paraId="221FE1DF" w14:textId="435F0659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ую генерацию массива случайных перестановок 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br/>
        <w:t>чисел 0-7</w:t>
      </w:r>
    </w:p>
    <w:p w14:paraId="3C28DAD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>Использование новой перестановки на каждом шаге агента</w:t>
      </w:r>
    </w:p>
    <w:p w14:paraId="065F3D4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Циклическое </w:t>
      </w:r>
      <w:proofErr w:type="spellStart"/>
      <w:r w:rsidRPr="00A20C00">
        <w:rPr>
          <w:rFonts w:ascii="Times New Roman" w:eastAsiaTheme="minorEastAsia" w:hAnsi="Times New Roman" w:cs="Times New Roman"/>
          <w:sz w:val="28"/>
          <w:szCs w:val="28"/>
        </w:rPr>
        <w:t>переиспользование</w:t>
      </w:r>
      <w:proofErr w:type="spellEnd"/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массива перестановок</w:t>
      </w:r>
    </w:p>
    <w:p w14:paraId="0144CE0E" w14:textId="0751AA3A" w:rsidR="00E53574" w:rsidRPr="00ED1AFD" w:rsidRDefault="00C1738A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смотря на то, что каждый агент принимает решения на основе локальной информации (только значения в соседних клетках), коллективное поведение всех агентов приводит к </w:t>
      </w:r>
      <w:r w:rsidRPr="00C1738A">
        <w:rPr>
          <w:rFonts w:ascii="Times New Roman" w:eastAsiaTheme="minorEastAsia" w:hAnsi="Times New Roman" w:cs="Times New Roman"/>
          <w:b/>
          <w:bCs/>
          <w:sz w:val="28"/>
          <w:szCs w:val="28"/>
        </w:rPr>
        <w:t>глобальному результату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— воспроизведению всего изображения.</w:t>
      </w:r>
    </w:p>
    <w:p w14:paraId="479EA9C9" w14:textId="1C38D5FB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>Механизм достижения глобального эффекта:</w:t>
      </w:r>
    </w:p>
    <w:p w14:paraId="2CE45F95" w14:textId="4ADE398B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Нормирование создает взаимо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зменение M (общей нормы) влияет на все вычисления K во всех точках пространства</w:t>
      </w:r>
    </w:p>
    <w:p w14:paraId="5033AF9E" w14:textId="78E6D856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Отрицательная обратная 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сли агенты слишком долго находятся в одной области, K там становится отрицательным → агенты уходят</w:t>
      </w:r>
    </w:p>
    <w:p w14:paraId="69E52E17" w14:textId="53DF6140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Самоорганизация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истема естественным образом стремится к равномерному покрытию согласно эталонному распределению</w:t>
      </w:r>
    </w:p>
    <w:p w14:paraId="17F01C65" w14:textId="0A7BCCCC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>Это позволяет алгоритму избегать локальных экстремумов — классической проблемы эвристических методов.</w:t>
      </w:r>
    </w:p>
    <w:p w14:paraId="21394538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7DDA07F3" w:rsidR="00B80FC5" w:rsidRDefault="00B80FC5" w:rsidP="0086668D">
      <w:pPr>
        <w:tabs>
          <w:tab w:val="lef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1893057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21CDB" w14:textId="5929BD19" w:rsidR="00B37608" w:rsidRDefault="00DD6670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70">
        <w:rPr>
          <w:rFonts w:ascii="Times New Roman" w:hAnsi="Times New Roman" w:cs="Times New Roman"/>
          <w:sz w:val="28"/>
          <w:szCs w:val="28"/>
        </w:rPr>
        <w:t xml:space="preserve">Ключевой задачей данной лабораторной работы является реализация и </w:t>
      </w:r>
      <w:proofErr w:type="spellStart"/>
      <w:r w:rsidRPr="00DD6670">
        <w:rPr>
          <w:rFonts w:ascii="Times New Roman" w:hAnsi="Times New Roman" w:cs="Times New Roman"/>
          <w:sz w:val="28"/>
          <w:szCs w:val="28"/>
        </w:rPr>
        <w:t>параллелизация</w:t>
      </w:r>
      <w:proofErr w:type="spellEnd"/>
      <w:r w:rsidRPr="00DD6670">
        <w:rPr>
          <w:rFonts w:ascii="Times New Roman" w:hAnsi="Times New Roman" w:cs="Times New Roman"/>
          <w:sz w:val="28"/>
          <w:szCs w:val="28"/>
        </w:rPr>
        <w:t xml:space="preserve"> алгоритма динамики с предпочтительным распределением для воспроизведения изображений с последующим анализом эффективности параллельной версии.</w:t>
      </w:r>
    </w:p>
    <w:p w14:paraId="3C43CA56" w14:textId="0E2D9580" w:rsid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Для решения поставленной проблемы была выбрана гибридная стратегия, комбинирующая несколько подходов:</w:t>
      </w:r>
    </w:p>
    <w:p w14:paraId="70B6D87D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1. Использование </w:t>
      </w:r>
      <w:proofErr w:type="spellStart"/>
      <w:r w:rsidRPr="00B37608">
        <w:rPr>
          <w:rFonts w:ascii="Times New Roman" w:hAnsi="Times New Roman" w:cs="Times New Roman"/>
          <w:b/>
          <w:bCs/>
          <w:sz w:val="28"/>
          <w:szCs w:val="28"/>
        </w:rPr>
        <w:t>Shared</w:t>
      </w:r>
      <w:proofErr w:type="spellEnd"/>
      <w:r w:rsidRPr="00B37608">
        <w:rPr>
          <w:rFonts w:ascii="Times New Roman" w:hAnsi="Times New Roman" w:cs="Times New Roman"/>
          <w:b/>
          <w:bCs/>
          <w:sz w:val="28"/>
          <w:szCs w:val="28"/>
        </w:rPr>
        <w:t xml:space="preserve"> Memory</w:t>
      </w:r>
      <w:r w:rsidRPr="00B37608">
        <w:rPr>
          <w:rFonts w:ascii="Times New Roman" w:hAnsi="Times New Roman" w:cs="Times New Roman"/>
          <w:sz w:val="28"/>
          <w:szCs w:val="28"/>
        </w:rPr>
        <w:t xml:space="preserve"> (разделяемая память)</w:t>
      </w:r>
    </w:p>
    <w:p w14:paraId="319C31D1" w14:textId="77777777" w:rsidR="00B37608" w:rsidRPr="00ED1AFD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608">
        <w:rPr>
          <w:rFonts w:ascii="Times New Roman" w:hAnsi="Times New Roman" w:cs="Times New Roman"/>
          <w:sz w:val="28"/>
          <w:szCs w:val="28"/>
        </w:rPr>
        <w:t>Реализация</w:t>
      </w:r>
      <w:r w:rsidRPr="00ED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608">
        <w:rPr>
          <w:rFonts w:ascii="Times New Roman" w:hAnsi="Times New Roman" w:cs="Times New Roman"/>
          <w:sz w:val="28"/>
          <w:szCs w:val="28"/>
        </w:rPr>
        <w:t>через</w:t>
      </w:r>
      <w:r w:rsidRPr="00ED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D1AFD">
        <w:rPr>
          <w:rFonts w:ascii="Times New Roman" w:hAnsi="Times New Roman" w:cs="Times New Roman"/>
          <w:sz w:val="28"/>
          <w:szCs w:val="28"/>
          <w:lang w:val="en-US"/>
        </w:rPr>
        <w:t>multiprocessing.RawArray</w:t>
      </w:r>
      <w:proofErr w:type="spellEnd"/>
      <w:proofErr w:type="gramEnd"/>
      <w:r w:rsidRPr="00ED1A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B56B07" w14:textId="77777777" w:rsidR="00B37608" w:rsidRPr="00B37608" w:rsidRDefault="00B37608" w:rsidP="00B37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dynamic_base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.c_double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3760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dynamic_base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3760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.reshape((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</w:p>
    <w:p w14:paraId="51F5F18F" w14:textId="7A154BD7" w:rsidR="00B37608" w:rsidRPr="00B37608" w:rsidRDefault="00B37608" w:rsidP="00B37608">
      <w:pPr>
        <w:tabs>
          <w:tab w:val="num" w:pos="7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Все процессы работают с одной областью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608">
        <w:rPr>
          <w:rFonts w:ascii="Times New Roman" w:hAnsi="Times New Roman" w:cs="Times New Roman"/>
          <w:sz w:val="28"/>
          <w:szCs w:val="28"/>
        </w:rPr>
        <w:t>Чтение данных происходит напрямую из RA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Нет дублирования массивов для каждого процесса</w:t>
      </w:r>
    </w:p>
    <w:p w14:paraId="558626AA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2.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Пространственное разделение агентов</w:t>
      </w:r>
    </w:p>
    <w:p w14:paraId="1686377B" w14:textId="27C75E21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37608">
        <w:rPr>
          <w:rFonts w:ascii="Times New Roman" w:hAnsi="Times New Roman" w:cs="Times New Roman"/>
          <w:sz w:val="28"/>
          <w:szCs w:val="28"/>
        </w:rPr>
        <w:t xml:space="preserve"> агентов на группы, каждая из которых обрабатывается своим процессом.</w:t>
      </w:r>
    </w:p>
    <w:p w14:paraId="360B167E" w14:textId="2698A76B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Для 100 агентов и 4 процессов:</w:t>
      </w:r>
    </w:p>
    <w:p w14:paraId="626AAB13" w14:textId="55EB2669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1: агенты 0-24</w:t>
      </w:r>
    </w:p>
    <w:p w14:paraId="3131E6CC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2: агенты 25-49</w:t>
      </w:r>
    </w:p>
    <w:p w14:paraId="626FF35A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3: агенты 50-74</w:t>
      </w:r>
    </w:p>
    <w:p w14:paraId="7BD7BC54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4: агенты 75-99</w:t>
      </w:r>
    </w:p>
    <w:p w14:paraId="1E60CD4A" w14:textId="77777777" w:rsidR="00B37608" w:rsidRPr="00ED1AFD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608">
        <w:rPr>
          <w:rFonts w:ascii="Times New Roman" w:hAnsi="Times New Roman" w:cs="Times New Roman"/>
          <w:sz w:val="28"/>
          <w:szCs w:val="28"/>
        </w:rPr>
        <w:t>Реализация</w:t>
      </w:r>
      <w:r w:rsidRPr="00ED1A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246870" w14:textId="77777777" w:rsidR="00B37608" w:rsidRPr="00B37608" w:rsidRDefault="00B37608" w:rsidP="00B37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proofErr w:type="gram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</w:t>
      </w:r>
      <w:proofErr w:type="gram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agents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/ 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s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B3760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r w:rsidRPr="00B3760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proofErr w:type="spellEnd"/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3760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proofErr w:type="spellEnd"/>
    </w:p>
    <w:p w14:paraId="25EF4CE6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FE874" w14:textId="2C9ACD4D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lastRenderedPageBreak/>
        <w:t>Каждый процесс имеет фиксированную группу аг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Нет конфликтов при обновлении позиций аг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Равномерная нагрузка между проце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9D678" w14:textId="2DDE496D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37608">
        <w:rPr>
          <w:rFonts w:ascii="Times New Roman" w:hAnsi="Times New Roman" w:cs="Times New Roman"/>
          <w:sz w:val="28"/>
          <w:szCs w:val="28"/>
        </w:rPr>
        <w:t>Батч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>batch</w:t>
      </w:r>
      <w:r w:rsidRPr="00B37608">
        <w:rPr>
          <w:rFonts w:ascii="Times New Roman" w:hAnsi="Times New Roman" w:cs="Times New Roman"/>
          <w:sz w:val="28"/>
          <w:szCs w:val="28"/>
        </w:rPr>
        <w:t xml:space="preserve">)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обработка</w:t>
      </w:r>
      <w:r w:rsidRPr="00B37608">
        <w:rPr>
          <w:rFonts w:ascii="Times New Roman" w:hAnsi="Times New Roman" w:cs="Times New Roman"/>
          <w:sz w:val="28"/>
          <w:szCs w:val="28"/>
        </w:rPr>
        <w:t xml:space="preserve"> с локальной агрегацией</w:t>
      </w:r>
    </w:p>
    <w:p w14:paraId="120215A1" w14:textId="3A04DC56" w:rsidR="00B37608" w:rsidRPr="00ED1AFD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B37608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B37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608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B37608">
        <w:rPr>
          <w:rFonts w:ascii="Times New Roman" w:hAnsi="Times New Roman" w:cs="Times New Roman"/>
          <w:sz w:val="28"/>
          <w:szCs w:val="28"/>
        </w:rPr>
        <w:t>:</w:t>
      </w:r>
    </w:p>
    <w:p w14:paraId="49792D46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и параллельной работе возможна ситуация:</w:t>
      </w:r>
    </w:p>
    <w:p w14:paraId="23911077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Процесс 1: читает </w:t>
      </w:r>
      <w:proofErr w:type="gramStart"/>
      <w:r w:rsidRPr="00B37608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B37608">
        <w:rPr>
          <w:rFonts w:ascii="Times New Roman" w:hAnsi="Times New Roman" w:cs="Times New Roman"/>
          <w:sz w:val="28"/>
          <w:szCs w:val="28"/>
        </w:rPr>
        <w:t>50,50] = 100</w:t>
      </w:r>
    </w:p>
    <w:p w14:paraId="0F315D0E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Процесс 2: читает </w:t>
      </w:r>
      <w:proofErr w:type="gramStart"/>
      <w:r w:rsidRPr="00B37608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B37608">
        <w:rPr>
          <w:rFonts w:ascii="Times New Roman" w:hAnsi="Times New Roman" w:cs="Times New Roman"/>
          <w:sz w:val="28"/>
          <w:szCs w:val="28"/>
        </w:rPr>
        <w:t>50,50] = 100  ← то же значение!</w:t>
      </w:r>
    </w:p>
    <w:p w14:paraId="73CBA1EC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Процесс 1: пишет </w:t>
      </w:r>
      <w:proofErr w:type="gramStart"/>
      <w:r w:rsidRPr="00B37608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B37608">
        <w:rPr>
          <w:rFonts w:ascii="Times New Roman" w:hAnsi="Times New Roman" w:cs="Times New Roman"/>
          <w:sz w:val="28"/>
          <w:szCs w:val="28"/>
        </w:rPr>
        <w:t>50,50] = 101</w:t>
      </w:r>
    </w:p>
    <w:p w14:paraId="660FD1A5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Процесс 2: пишет </w:t>
      </w:r>
      <w:proofErr w:type="gramStart"/>
      <w:r w:rsidRPr="00B37608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B37608">
        <w:rPr>
          <w:rFonts w:ascii="Times New Roman" w:hAnsi="Times New Roman" w:cs="Times New Roman"/>
          <w:sz w:val="28"/>
          <w:szCs w:val="28"/>
        </w:rPr>
        <w:t>50,50] = 101  ← потеря обновления!</w:t>
      </w:r>
    </w:p>
    <w:p w14:paraId="07EA8AF9" w14:textId="55BC30E3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96F0A" w:rsidRPr="00ED1AFD">
        <w:rPr>
          <w:rFonts w:ascii="Times New Roman" w:hAnsi="Times New Roman" w:cs="Times New Roman"/>
          <w:sz w:val="28"/>
          <w:szCs w:val="28"/>
        </w:rPr>
        <w:t xml:space="preserve">– </w:t>
      </w:r>
      <w:r w:rsidRPr="00B37608">
        <w:rPr>
          <w:rFonts w:ascii="Times New Roman" w:hAnsi="Times New Roman" w:cs="Times New Roman"/>
          <w:sz w:val="28"/>
          <w:szCs w:val="28"/>
        </w:rPr>
        <w:t>локальные обновления:</w:t>
      </w:r>
    </w:p>
    <w:p w14:paraId="330A542A" w14:textId="563AAB07" w:rsidR="00B37608" w:rsidRPr="00B37608" w:rsidRDefault="00296F0A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296F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l_dynamic_updates</w:t>
      </w:r>
      <w:proofErr w:type="spellEnd"/>
      <w:r w:rsidRPr="00296F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96F0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gramStart"/>
      <w:r w:rsidRPr="00296F0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}</w:t>
      </w:r>
      <w:r w:rsidR="00B37608"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#</w:t>
      </w:r>
      <w:proofErr w:type="gramEnd"/>
      <w:r w:rsidR="00B37608"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оварь: (</w:t>
      </w:r>
      <w:proofErr w:type="spellStart"/>
      <w:r w:rsidR="00B37608"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,x</w:t>
      </w:r>
      <w:proofErr w:type="spellEnd"/>
      <w:r w:rsidR="00B37608"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-&gt; количество визитов</w:t>
      </w:r>
    </w:p>
    <w:p w14:paraId="2E4B9983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step in range(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254D10A8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agent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884BD3F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числяем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ую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зицию</w:t>
      </w:r>
    </w:p>
    <w:p w14:paraId="375CE6EA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_agent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2136E5C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E7D809C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Накапливаем изменения локально (БЕЗ записи в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ared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mory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6FBBBB8F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</w:t>
      </w:r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 += 1</w:t>
      </w:r>
    </w:p>
    <w:p w14:paraId="10175A75" w14:textId="77777777" w:rsidR="00B37608" w:rsidRPr="00ED1AFD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5F791" w14:textId="0224E26A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осле завершения всех шагов возвращаем агрегированные изменения</w:t>
      </w:r>
    </w:p>
    <w:p w14:paraId="7927774C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l_dynamic_updates</w:t>
      </w:r>
      <w:proofErr w:type="spellEnd"/>
    </w:p>
    <w:p w14:paraId="219327D0" w14:textId="77777777" w:rsidR="00844920" w:rsidRPr="00ED1AFD" w:rsidRDefault="00844920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01F3CD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37608">
        <w:rPr>
          <w:rFonts w:ascii="Times New Roman" w:hAnsi="Times New Roman" w:cs="Times New Roman"/>
          <w:b/>
          <w:bCs/>
          <w:sz w:val="28"/>
          <w:szCs w:val="28"/>
        </w:rPr>
        <w:t>Переиспользование</w:t>
      </w:r>
      <w:proofErr w:type="spellEnd"/>
      <w:r w:rsidRPr="00B37608">
        <w:rPr>
          <w:rFonts w:ascii="Times New Roman" w:hAnsi="Times New Roman" w:cs="Times New Roman"/>
          <w:b/>
          <w:bCs/>
          <w:sz w:val="28"/>
          <w:szCs w:val="28"/>
        </w:rPr>
        <w:t xml:space="preserve"> Pool процессов</w:t>
      </w:r>
    </w:p>
    <w:p w14:paraId="21F2EEBE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B37608">
        <w:rPr>
          <w:rFonts w:ascii="Times New Roman" w:hAnsi="Times New Roman" w:cs="Times New Roman"/>
          <w:sz w:val="28"/>
          <w:szCs w:val="28"/>
        </w:rPr>
        <w:t>overhead</w:t>
      </w:r>
      <w:proofErr w:type="spellEnd"/>
      <w:r w:rsidRPr="00B37608">
        <w:rPr>
          <w:rFonts w:ascii="Times New Roman" w:hAnsi="Times New Roman" w:cs="Times New Roman"/>
          <w:sz w:val="28"/>
          <w:szCs w:val="28"/>
        </w:rPr>
        <w:t xml:space="preserve"> создания процессов:</w:t>
      </w:r>
    </w:p>
    <w:p w14:paraId="2D4E694A" w14:textId="17784748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создание Pool на каждый вызов</w:t>
      </w:r>
    </w:p>
    <w:p w14:paraId="3429FE0C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 step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4A03D4BF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ith Pool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as pool:  #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ие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~1-2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кунды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</w:p>
    <w:p w14:paraId="10057AAE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.map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er, tasks)</w:t>
      </w:r>
    </w:p>
    <w:p w14:paraId="3D403024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ение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EC956D6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mizedParallelDPD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D154681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 __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(</w:t>
      </w:r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, ...):</w:t>
      </w:r>
    </w:p>
    <w:p w14:paraId="743E98F4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Создаем Pool ОДИН раз при инициализации</w:t>
      </w:r>
    </w:p>
    <w:p w14:paraId="207EBD88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ool</w:t>
      </w:r>
      <w:proofErr w:type="spellEnd"/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Pool(</w:t>
      </w:r>
    </w:p>
    <w:p w14:paraId="3939CBAB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ocesses=</w:t>
      </w:r>
      <w:proofErr w:type="spellStart"/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n</w:t>
      </w:r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rocesse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794740F9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ializer=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_worker_shared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3D949934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args</w:t>
      </w:r>
      <w:proofErr w:type="spellEnd"/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proofErr w:type="spellStart"/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red_memory_arg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)</w:t>
      </w:r>
    </w:p>
    <w:p w14:paraId="08C62667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)</w:t>
      </w:r>
    </w:p>
    <w:p w14:paraId="34BBEDF9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A537E9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_</w:t>
      </w:r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f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655E9FF0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используем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ществующий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ol</w:t>
      </w:r>
    </w:p>
    <w:p w14:paraId="7A2AA029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s = </w:t>
      </w:r>
      <w:proofErr w:type="spellStart"/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ool.map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er_step_batch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asks)</w:t>
      </w:r>
    </w:p>
    <w:p w14:paraId="504F4D43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53F3A9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(</w:t>
      </w:r>
      <w:proofErr w:type="spellStart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14:paraId="68B75895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# Корректно закрываем при удалении</w:t>
      </w:r>
    </w:p>
    <w:p w14:paraId="5CCE4330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ool</w:t>
      </w:r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6FF47A53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ool</w:t>
      </w:r>
      <w:proofErr w:type="gram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0E923D62" w14:textId="1B01D4EC" w:rsidR="00707ED5" w:rsidRPr="00B37608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60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1893058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2A07" w14:textId="7996FFBB" w:rsidR="00E67E62" w:rsidRDefault="00924F43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86D6F" w:rsidRPr="00924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F43">
        <w:rPr>
          <w:rFonts w:ascii="Times New Roman" w:hAnsi="Times New Roman" w:cs="Times New Roman"/>
          <w:sz w:val="28"/>
          <w:szCs w:val="28"/>
          <w:lang w:val="en-US"/>
        </w:rPr>
        <w:t>DynamicsWithPreferredDistribution</w:t>
      </w:r>
      <w:proofErr w:type="spellEnd"/>
      <w:r w:rsidR="00E67E62" w:rsidRPr="00924F43">
        <w:rPr>
          <w:rFonts w:ascii="Times New Roman" w:hAnsi="Times New Roman" w:cs="Times New Roman"/>
          <w:sz w:val="28"/>
          <w:szCs w:val="28"/>
        </w:rPr>
        <w:t xml:space="preserve"> –</w:t>
      </w:r>
      <w:r w:rsidR="0019021D" w:rsidRPr="0092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ой</w:t>
      </w:r>
      <w:r w:rsidRPr="0092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24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функции чтения картинки, запуска агентов и поиска распределения близкого к исходному</w:t>
      </w:r>
      <w:r w:rsidR="00E67E62" w:rsidRPr="00924F43">
        <w:rPr>
          <w:rFonts w:ascii="Times New Roman" w:hAnsi="Times New Roman" w:cs="Times New Roman"/>
          <w:sz w:val="28"/>
          <w:szCs w:val="28"/>
        </w:rPr>
        <w:t>.</w:t>
      </w:r>
    </w:p>
    <w:p w14:paraId="1C1D3669" w14:textId="77777777" w:rsidR="00763363" w:rsidRPr="00924F43" w:rsidRDefault="00763363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AC5F0" w14:textId="77777777" w:rsidR="00924F43" w:rsidRPr="00924F43" w:rsidRDefault="00924F43" w:rsidP="00924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924F4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924F4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bookmarkStart w:id="3" w:name="_Hlk211891702"/>
      <w:proofErr w:type="spellStart"/>
      <w:r w:rsidRPr="00924F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sWithPreferredDistribution</w:t>
      </w:r>
      <w:bookmarkEnd w:id="3"/>
      <w:proofErr w:type="spellEnd"/>
      <w:r w:rsidRPr="00924F4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24F4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динамики с предпочтительным распределением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для воспроизведения изображений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</w:p>
    <w:p w14:paraId="2A108176" w14:textId="77777777" w:rsidR="00960E1A" w:rsidRPr="00924F43" w:rsidRDefault="00960E1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88D06" w14:textId="054C0DBB" w:rsid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90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966D9A" w:rsidRPr="00966D9A">
        <w:rPr>
          <w:rFonts w:ascii="Times New Roman" w:hAnsi="Times New Roman" w:cs="Times New Roman"/>
          <w:sz w:val="28"/>
          <w:szCs w:val="28"/>
        </w:rPr>
        <w:t>_</w:t>
      </w:r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66D9A" w:rsidRPr="00966D9A">
        <w:rPr>
          <w:rFonts w:ascii="Times New Roman" w:hAnsi="Times New Roman" w:cs="Times New Roman"/>
          <w:sz w:val="28"/>
          <w:szCs w:val="28"/>
        </w:rPr>
        <w:t>_</w:t>
      </w:r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9021D" w:rsidRPr="0019021D">
        <w:rPr>
          <w:rFonts w:ascii="Times New Roman" w:hAnsi="Times New Roman" w:cs="Times New Roman"/>
          <w:sz w:val="28"/>
          <w:szCs w:val="28"/>
        </w:rPr>
        <w:t xml:space="preserve"> </w:t>
      </w:r>
      <w:r w:rsidRPr="0019021D">
        <w:rPr>
          <w:rFonts w:ascii="Times New Roman" w:hAnsi="Times New Roman" w:cs="Times New Roman"/>
          <w:sz w:val="28"/>
          <w:szCs w:val="28"/>
        </w:rPr>
        <w:t xml:space="preserve">– </w:t>
      </w:r>
      <w:r w:rsidR="0090247F">
        <w:rPr>
          <w:rFonts w:ascii="Times New Roman" w:hAnsi="Times New Roman" w:cs="Times New Roman"/>
          <w:sz w:val="28"/>
          <w:szCs w:val="28"/>
        </w:rPr>
        <w:t xml:space="preserve">функция-инициатор </w:t>
      </w:r>
      <w:proofErr w:type="spellStart"/>
      <w:r w:rsidR="0090247F"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 w:rsidR="0090247F">
        <w:rPr>
          <w:rFonts w:ascii="Times New Roman" w:hAnsi="Times New Roman" w:cs="Times New Roman"/>
          <w:sz w:val="28"/>
          <w:szCs w:val="28"/>
        </w:rPr>
        <w:t xml:space="preserve"> с общей памятью для всех агентов</w:t>
      </w:r>
      <w:r w:rsidRPr="001902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164389" w14:textId="77777777" w:rsidR="00763363" w:rsidRPr="0019021D" w:rsidRDefault="0076336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1A6A21" w14:textId="77777777" w:rsidR="00966D9A" w:rsidRPr="00966D9A" w:rsidRDefault="00966D9A" w:rsidP="00966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66D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bookmarkStart w:id="4" w:name="_Hlk211891753"/>
      <w:proofErr w:type="spellStart"/>
      <w:r w:rsidRPr="00966D9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</w:t>
      </w:r>
      <w:proofErr w:type="gramStart"/>
      <w:r w:rsidRPr="00966D9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hared</w:t>
      </w:r>
      <w:bookmarkEnd w:id="4"/>
      <w:proofErr w:type="spellEnd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proofErr w:type="spellEnd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proofErr w:type="spellEnd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proofErr w:type="spellEnd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proofErr w:type="spellEnd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proofErr w:type="spellEnd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proofErr w:type="spellEnd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а</w:t>
      </w:r>
      <w:proofErr w:type="spellEnd"/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упом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</w:p>
    <w:p w14:paraId="01790045" w14:textId="77777777" w:rsidR="00D82D53" w:rsidRPr="00D076F1" w:rsidRDefault="00D82D5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6E072" w14:textId="2C8E5B51" w:rsid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2C25CA">
        <w:rPr>
          <w:rFonts w:ascii="Times New Roman" w:hAnsi="Times New Roman" w:cs="Times New Roman"/>
          <w:sz w:val="28"/>
          <w:szCs w:val="28"/>
        </w:rPr>
        <w:t xml:space="preserve"> 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2C25CA" w:rsidRPr="002C25CA">
        <w:rPr>
          <w:rFonts w:ascii="Times New Roman" w:hAnsi="Times New Roman" w:cs="Times New Roman"/>
          <w:sz w:val="28"/>
          <w:szCs w:val="28"/>
        </w:rPr>
        <w:t>_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2C25CA" w:rsidRPr="002C25CA">
        <w:rPr>
          <w:rFonts w:ascii="Times New Roman" w:hAnsi="Times New Roman" w:cs="Times New Roman"/>
          <w:sz w:val="28"/>
          <w:szCs w:val="28"/>
        </w:rPr>
        <w:t>_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11C83" w:rsidRPr="002C25CA">
        <w:rPr>
          <w:rFonts w:ascii="Times New Roman" w:hAnsi="Times New Roman" w:cs="Times New Roman"/>
          <w:sz w:val="28"/>
          <w:szCs w:val="28"/>
        </w:rPr>
        <w:t xml:space="preserve"> </w:t>
      </w:r>
      <w:r w:rsidRPr="002C25C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82D53"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 w:rsidR="00D82D53" w:rsidRPr="002C25CA">
        <w:rPr>
          <w:rFonts w:ascii="Times New Roman" w:hAnsi="Times New Roman" w:cs="Times New Roman"/>
          <w:sz w:val="28"/>
          <w:szCs w:val="28"/>
        </w:rPr>
        <w:t xml:space="preserve">, </w:t>
      </w:r>
      <w:r w:rsidR="002C25CA">
        <w:rPr>
          <w:rFonts w:ascii="Times New Roman" w:hAnsi="Times New Roman" w:cs="Times New Roman"/>
          <w:sz w:val="28"/>
          <w:szCs w:val="28"/>
        </w:rPr>
        <w:t>обрабатывающий</w:t>
      </w:r>
      <w:r w:rsidR="002C25CA" w:rsidRPr="002C2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5CA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="002C25CA" w:rsidRPr="002C25CA">
        <w:rPr>
          <w:rFonts w:ascii="Times New Roman" w:hAnsi="Times New Roman" w:cs="Times New Roman"/>
          <w:sz w:val="28"/>
          <w:szCs w:val="28"/>
        </w:rPr>
        <w:t xml:space="preserve"> (</w:t>
      </w:r>
      <w:r w:rsidR="002C25CA">
        <w:rPr>
          <w:rFonts w:ascii="Times New Roman" w:hAnsi="Times New Roman" w:cs="Times New Roman"/>
          <w:sz w:val="28"/>
          <w:szCs w:val="28"/>
        </w:rPr>
        <w:t>часть</w:t>
      </w:r>
      <w:r w:rsidR="002C25CA" w:rsidRPr="002C25CA">
        <w:rPr>
          <w:rFonts w:ascii="Times New Roman" w:hAnsi="Times New Roman" w:cs="Times New Roman"/>
          <w:sz w:val="28"/>
          <w:szCs w:val="28"/>
        </w:rPr>
        <w:t xml:space="preserve">) </w:t>
      </w:r>
      <w:r w:rsidR="002C25CA">
        <w:rPr>
          <w:rFonts w:ascii="Times New Roman" w:hAnsi="Times New Roman" w:cs="Times New Roman"/>
          <w:sz w:val="28"/>
          <w:szCs w:val="28"/>
        </w:rPr>
        <w:t>агентов</w:t>
      </w:r>
      <w:r w:rsidRPr="002C25CA">
        <w:rPr>
          <w:rFonts w:ascii="Times New Roman" w:hAnsi="Times New Roman" w:cs="Times New Roman"/>
          <w:sz w:val="28"/>
          <w:szCs w:val="28"/>
        </w:rPr>
        <w:t>.</w:t>
      </w:r>
    </w:p>
    <w:p w14:paraId="2B90E1E2" w14:textId="77777777" w:rsidR="00763363" w:rsidRPr="002C25CA" w:rsidRDefault="0076336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2E91B" w14:textId="77777777" w:rsidR="002C25CA" w:rsidRPr="00ED1AFD" w:rsidRDefault="002C25CA" w:rsidP="002C2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C25C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bookmarkStart w:id="5" w:name="_Hlk211891814"/>
      <w:r w:rsidRPr="002C25C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2C25C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2C25C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atch</w:t>
      </w:r>
      <w:bookmarkEnd w:id="5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C2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т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</w:p>
    <w:p w14:paraId="6387C3A2" w14:textId="77777777" w:rsidR="007643AC" w:rsidRPr="00ED1AFD" w:rsidRDefault="007643A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8B66C" w14:textId="27E635C3" w:rsidR="00E67E62" w:rsidRDefault="00E27D74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E67E62" w:rsidRPr="00D82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D74">
        <w:rPr>
          <w:rFonts w:ascii="Times New Roman" w:hAnsi="Times New Roman" w:cs="Times New Roman"/>
          <w:sz w:val="28"/>
          <w:szCs w:val="28"/>
        </w:rPr>
        <w:t>OptimizedParallelDPD</w:t>
      </w:r>
      <w:proofErr w:type="spellEnd"/>
      <w:r w:rsidRPr="00E27D74">
        <w:rPr>
          <w:rFonts w:ascii="Times New Roman" w:hAnsi="Times New Roman" w:cs="Times New Roman"/>
          <w:sz w:val="28"/>
          <w:szCs w:val="28"/>
        </w:rPr>
        <w:t xml:space="preserve"> </w:t>
      </w:r>
      <w:r w:rsidR="00E67E62" w:rsidRPr="00D82D53">
        <w:rPr>
          <w:rFonts w:ascii="Times New Roman" w:hAnsi="Times New Roman" w:cs="Times New Roman"/>
          <w:sz w:val="28"/>
          <w:szCs w:val="28"/>
        </w:rPr>
        <w:t>–</w:t>
      </w:r>
      <w:r w:rsidR="00E90007" w:rsidRPr="00D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ралеллив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 поиска агентами</w:t>
      </w:r>
      <w:r w:rsidR="00E90007" w:rsidRPr="00D82D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8AB1BE" w14:textId="77777777" w:rsidR="00763363" w:rsidRPr="00D82D53" w:rsidRDefault="00763363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28C8FA" w14:textId="77777777" w:rsidR="00E27D74" w:rsidRPr="00E27D74" w:rsidRDefault="00E27D74" w:rsidP="00E27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E27D7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E27D7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bookmarkStart w:id="6" w:name="_Hlk211891910"/>
      <w:proofErr w:type="spellStart"/>
      <w:proofErr w:type="gramStart"/>
      <w:r w:rsidRPr="00E27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mizedParallelDPD</w:t>
      </w:r>
      <w:bookmarkEnd w:id="6"/>
      <w:proofErr w:type="spellEnd"/>
      <w:r w:rsidRPr="00E27D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proofErr w:type="gramEnd"/>
      <w:r w:rsidRPr="00E27D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ynamicsWithPreferredDistribution</w:t>
      </w:r>
      <w:proofErr w:type="spellEnd"/>
      <w:r w:rsidRPr="00E27D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27D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Оптимизированная параллельная версия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</w:p>
    <w:p w14:paraId="11107C67" w14:textId="77777777" w:rsidR="00DE07E4" w:rsidRPr="00D82D53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B34AA" w14:textId="5BB2132F" w:rsidR="005156DD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ля эксперимент</w:t>
      </w:r>
      <w:r w:rsidR="0056604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ызов этих функций</w:t>
      </w:r>
      <w:r w:rsidR="00F4457B">
        <w:rPr>
          <w:rFonts w:ascii="Times New Roman" w:hAnsi="Times New Roman" w:cs="Times New Roman"/>
          <w:sz w:val="28"/>
          <w:szCs w:val="28"/>
        </w:rPr>
        <w:t xml:space="preserve"> и функций </w:t>
      </w:r>
      <w:proofErr w:type="spellStart"/>
      <w:r w:rsidR="00F4457B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566045">
        <w:rPr>
          <w:rFonts w:ascii="Times New Roman" w:hAnsi="Times New Roman" w:cs="Times New Roman"/>
          <w:sz w:val="28"/>
          <w:szCs w:val="28"/>
        </w:rPr>
        <w:t>:</w:t>
      </w:r>
    </w:p>
    <w:p w14:paraId="36E89C45" w14:textId="77777777" w:rsidR="00763363" w:rsidRDefault="0076336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B138D" w14:textId="77777777" w:rsidR="00566045" w:rsidRPr="00566045" w:rsidRDefault="00566045" w:rsidP="0056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аем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го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gramStart"/>
      <w:r w:rsidRPr="005660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5660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processes</w:t>
      </w:r>
      <w:proofErr w:type="spellEnd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60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--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х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 ---"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proofErr w:type="spellEnd"/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n_single_experiment</w:t>
      </w:r>
      <w:proofErr w:type="spellEnd"/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660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proofErr w:type="spellEnd"/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proofErr w:type="spellEnd"/>
    </w:p>
    <w:p w14:paraId="690972F1" w14:textId="77777777" w:rsidR="00E67E62" w:rsidRPr="00ED1AF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0C02C5" w14:textId="79A959C1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ходное изображение было выбрано изображение </w:t>
      </w:r>
      <w:r w:rsidRPr="00192A81">
        <w:rPr>
          <w:rFonts w:ascii="Times New Roman" w:hAnsi="Times New Roman" w:cs="Times New Roman"/>
          <w:sz w:val="28"/>
          <w:szCs w:val="28"/>
        </w:rPr>
        <w:t>44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2A81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81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 – Барака Обамы, которое было приведено к черно-белому фильтру и масштабировано к размеру 500х500 пикселей.</w:t>
      </w:r>
    </w:p>
    <w:p w14:paraId="3CAB112F" w14:textId="77777777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A44C0" w14:textId="5316AB8B" w:rsidR="00192A81" w:rsidRPr="00192A81" w:rsidRDefault="00192A81" w:rsidP="0019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40D2E" wp14:editId="4A205A4F">
            <wp:extent cx="2562447" cy="256244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12" cy="25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8" w14:textId="2E557862" w:rsidR="00192A81" w:rsidRDefault="00192A81" w:rsidP="0019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ое изображение</w:t>
      </w:r>
    </w:p>
    <w:p w14:paraId="78F49DBA" w14:textId="77777777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E41C6" w14:textId="2418956A" w:rsidR="00F07602" w:rsidRDefault="00F0760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чи были получены следующие результаты:</w:t>
      </w:r>
    </w:p>
    <w:p w14:paraId="4647C2E2" w14:textId="77777777" w:rsidR="00F07602" w:rsidRDefault="00F0760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66DDD" w14:textId="281376B1" w:rsidR="00177D4F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A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9C765" wp14:editId="7521AD87">
            <wp:extent cx="5266785" cy="270067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90" cy="27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C581" w14:textId="3C49FEA3" w:rsidR="003C7ADB" w:rsidRPr="003C7ADB" w:rsidRDefault="003C7ADB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4809E367" w14:textId="77777777" w:rsidR="003C7ADB" w:rsidRDefault="003C7ADB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35F48" w14:textId="2431E8B9" w:rsidR="00192A81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33FCC" wp14:editId="7DBA74D9">
            <wp:extent cx="5295972" cy="267940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5" cy="2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B78" w14:textId="2DB99230" w:rsidR="003C7ADB" w:rsidRPr="00192A81" w:rsidRDefault="00A27636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10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021000">
        <w:rPr>
          <w:rFonts w:ascii="Times New Roman" w:hAnsi="Times New Roman" w:cs="Times New Roman"/>
          <w:sz w:val="28"/>
          <w:szCs w:val="28"/>
        </w:rPr>
        <w:t>8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1F8DB2D1" w14:textId="1B655D8D" w:rsidR="00192A81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3E2E94" wp14:editId="26638E09">
            <wp:extent cx="5940425" cy="30054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DB94" w14:textId="271BA5C1" w:rsidR="00021000" w:rsidRPr="00192A81" w:rsidRDefault="00021000" w:rsidP="00021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53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4C5340">
        <w:rPr>
          <w:rFonts w:ascii="Times New Roman" w:hAnsi="Times New Roman" w:cs="Times New Roman"/>
          <w:sz w:val="28"/>
          <w:szCs w:val="28"/>
        </w:rPr>
        <w:t>24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2DCA4410" w14:textId="5DDA5C7F" w:rsidR="00192A81" w:rsidRPr="00192A81" w:rsidRDefault="00192A81" w:rsidP="004C5340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F2924" wp14:editId="34C6D20A">
            <wp:extent cx="4090650" cy="832529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3" cy="83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CBE7" w14:textId="7E37911C" w:rsidR="004C5340" w:rsidRPr="00192A81" w:rsidRDefault="004C5340" w:rsidP="004C5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67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4C5340">
        <w:rPr>
          <w:rFonts w:ascii="Times New Roman" w:hAnsi="Times New Roman" w:cs="Times New Roman"/>
          <w:sz w:val="28"/>
          <w:szCs w:val="28"/>
        </w:rPr>
        <w:t>24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3C7ADB">
        <w:rPr>
          <w:rFonts w:ascii="Times New Roman" w:hAnsi="Times New Roman" w:cs="Times New Roman"/>
          <w:sz w:val="28"/>
          <w:szCs w:val="28"/>
        </w:rPr>
        <w:t>=1</w:t>
      </w:r>
      <w:r w:rsidRPr="00DD677B">
        <w:rPr>
          <w:rFonts w:ascii="Times New Roman" w:hAnsi="Times New Roman" w:cs="Times New Roman"/>
          <w:sz w:val="28"/>
          <w:szCs w:val="28"/>
        </w:rPr>
        <w:t>,0</w:t>
      </w:r>
      <w:r w:rsidRPr="003C7ADB">
        <w:rPr>
          <w:rFonts w:ascii="Times New Roman" w:hAnsi="Times New Roman" w:cs="Times New Roman"/>
          <w:sz w:val="28"/>
          <w:szCs w:val="28"/>
        </w:rPr>
        <w:t>00,000</w:t>
      </w:r>
    </w:p>
    <w:p w14:paraId="4F8A38A7" w14:textId="77777777" w:rsidR="00177D4F" w:rsidRPr="00F07602" w:rsidRDefault="00177D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BB251" w14:textId="582AAC6F" w:rsidR="00707ED5" w:rsidRPr="00F07602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07602">
        <w:rPr>
          <w:rFonts w:ascii="Times New Roman" w:hAnsi="Times New Roman" w:cs="Times New Roman"/>
          <w:sz w:val="28"/>
          <w:szCs w:val="28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7" w:name="_Toc211893059"/>
      <w:r>
        <w:lastRenderedPageBreak/>
        <w:t>ОЦЕНКА ЭФФЕКТИВНОСТИ ПАРАЛЛЕЛИЗАЦИИ</w:t>
      </w:r>
      <w:bookmarkEnd w:id="7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E3A8" w14:textId="3565AB17" w:rsidR="004E198A" w:rsidRPr="008F2EA9" w:rsidRDefault="004E198A" w:rsidP="008F2EA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араметрами является количество ядер (12) и количество потоков (24). Для данных характеристик было проведено </w:t>
      </w:r>
      <w:r w:rsidR="008F2EA9">
        <w:rPr>
          <w:rFonts w:ascii="Times New Roman" w:hAnsi="Times New Roman" w:cs="Times New Roman"/>
          <w:sz w:val="28"/>
          <w:szCs w:val="28"/>
        </w:rPr>
        <w:t>тестирование с</w:t>
      </w:r>
      <w:r w:rsidRPr="008F2EA9">
        <w:rPr>
          <w:rFonts w:ascii="Times New Roman" w:hAnsi="Times New Roman" w:cs="Times New Roman"/>
          <w:sz w:val="28"/>
          <w:szCs w:val="28"/>
        </w:rPr>
        <w:t>равнени</w:t>
      </w:r>
      <w:r w:rsidR="008F2EA9">
        <w:rPr>
          <w:rFonts w:ascii="Times New Roman" w:hAnsi="Times New Roman" w:cs="Times New Roman"/>
          <w:sz w:val="28"/>
          <w:szCs w:val="28"/>
        </w:rPr>
        <w:t>я</w:t>
      </w:r>
      <w:r w:rsidRPr="008F2EA9">
        <w:rPr>
          <w:rFonts w:ascii="Times New Roman" w:hAnsi="Times New Roman" w:cs="Times New Roman"/>
          <w:sz w:val="28"/>
          <w:szCs w:val="28"/>
        </w:rPr>
        <w:t xml:space="preserve"> идеального и условного времени при </w:t>
      </w:r>
      <w:r w:rsidRPr="008F2E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2EA9">
        <w:rPr>
          <w:rFonts w:ascii="Times New Roman" w:hAnsi="Times New Roman" w:cs="Times New Roman"/>
          <w:sz w:val="28"/>
          <w:szCs w:val="28"/>
        </w:rPr>
        <w:t xml:space="preserve"> от 1 до 24. </w:t>
      </w:r>
      <w:r w:rsidR="004B2AC3" w:rsidRPr="008F2EA9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графике (рисунок </w:t>
      </w:r>
      <w:r w:rsidR="00DD677B">
        <w:rPr>
          <w:rFonts w:ascii="Times New Roman" w:hAnsi="Times New Roman" w:cs="Times New Roman"/>
          <w:sz w:val="28"/>
          <w:szCs w:val="28"/>
        </w:rPr>
        <w:t>6</w:t>
      </w:r>
      <w:r w:rsidR="004B2AC3" w:rsidRPr="008F2EA9">
        <w:rPr>
          <w:rFonts w:ascii="Times New Roman" w:hAnsi="Times New Roman" w:cs="Times New Roman"/>
          <w:sz w:val="28"/>
          <w:szCs w:val="28"/>
        </w:rPr>
        <w:t>)</w:t>
      </w:r>
      <w:r w:rsidR="00EE7BB9" w:rsidRPr="008F2EA9">
        <w:rPr>
          <w:rFonts w:ascii="Times New Roman" w:hAnsi="Times New Roman" w:cs="Times New Roman"/>
          <w:sz w:val="28"/>
          <w:szCs w:val="28"/>
        </w:rPr>
        <w:t>. Точные значения представлены в приложени</w:t>
      </w:r>
      <w:r w:rsidR="0062387D" w:rsidRPr="008F2EA9">
        <w:rPr>
          <w:rFonts w:ascii="Times New Roman" w:hAnsi="Times New Roman" w:cs="Times New Roman"/>
          <w:sz w:val="28"/>
          <w:szCs w:val="28"/>
        </w:rPr>
        <w:t>и</w:t>
      </w:r>
      <w:r w:rsidR="00EE7BB9" w:rsidRPr="008F2EA9">
        <w:rPr>
          <w:rFonts w:ascii="Times New Roman" w:hAnsi="Times New Roman" w:cs="Times New Roman"/>
          <w:sz w:val="28"/>
          <w:szCs w:val="28"/>
        </w:rPr>
        <w:t xml:space="preserve"> Б</w:t>
      </w:r>
      <w:r w:rsidR="004B2AC3" w:rsidRPr="008F2EA9">
        <w:rPr>
          <w:rFonts w:ascii="Times New Roman" w:hAnsi="Times New Roman" w:cs="Times New Roman"/>
          <w:sz w:val="28"/>
          <w:szCs w:val="28"/>
        </w:rPr>
        <w:t>;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7E41DF9C" w:rsidR="00EB7D3C" w:rsidRPr="00EB7D3C" w:rsidRDefault="00880D9C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D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C6393" wp14:editId="358A024E">
            <wp:extent cx="5940425" cy="3938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418C14C8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7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14F518B" w14:textId="77777777" w:rsidR="002B1EBF" w:rsidRDefault="002B1EBF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5A4D10B0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</w:t>
      </w:r>
      <w:r w:rsidR="00880D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EA9">
        <w:rPr>
          <w:rFonts w:ascii="Times New Roman" w:hAnsi="Times New Roman" w:cs="Times New Roman"/>
          <w:sz w:val="28"/>
          <w:szCs w:val="28"/>
        </w:rPr>
        <w:t xml:space="preserve"> Отсюда можно понять, что можно выбрать оптимальное количество потоков для распараллеливания данного алгоритма сортировки</w:t>
      </w:r>
      <w:r w:rsidR="00771A31" w:rsidRPr="00771A31">
        <w:rPr>
          <w:rFonts w:ascii="Times New Roman" w:hAnsi="Times New Roman" w:cs="Times New Roman"/>
          <w:sz w:val="28"/>
          <w:szCs w:val="28"/>
        </w:rPr>
        <w:t xml:space="preserve"> </w:t>
      </w:r>
      <w:r w:rsidR="00771A31">
        <w:rPr>
          <w:rFonts w:ascii="Times New Roman" w:hAnsi="Times New Roman" w:cs="Times New Roman"/>
          <w:sz w:val="28"/>
          <w:szCs w:val="28"/>
        </w:rPr>
        <w:t xml:space="preserve">(здесь это </w:t>
      </w:r>
      <w:r w:rsidR="00880D9C">
        <w:rPr>
          <w:rFonts w:ascii="Times New Roman" w:hAnsi="Times New Roman" w:cs="Times New Roman"/>
          <w:sz w:val="28"/>
          <w:szCs w:val="28"/>
        </w:rPr>
        <w:t>20</w:t>
      </w:r>
      <w:r w:rsidR="00771A31">
        <w:rPr>
          <w:rFonts w:ascii="Times New Roman" w:hAnsi="Times New Roman" w:cs="Times New Roman"/>
          <w:sz w:val="28"/>
          <w:szCs w:val="28"/>
        </w:rPr>
        <w:t xml:space="preserve"> потоков)</w:t>
      </w:r>
      <w:r w:rsidR="008F2EA9">
        <w:rPr>
          <w:rFonts w:ascii="Times New Roman" w:hAnsi="Times New Roman" w:cs="Times New Roman"/>
          <w:sz w:val="28"/>
          <w:szCs w:val="28"/>
        </w:rPr>
        <w:t>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A500C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7CCDB" w14:textId="4C1FA683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торого эксперимента проводилось постепенное увеличение количества итераций при 24 потоках. График на рисунке </w:t>
      </w:r>
      <w:r w:rsidR="00DD67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при увеличении количества итераций ошибка снижается и стремится к нулю, а это значит, что изображение становится ближе к оригинальному.</w:t>
      </w:r>
    </w:p>
    <w:p w14:paraId="5C892F6E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FD5D2" w14:textId="23053CFC" w:rsidR="00EC7B7C" w:rsidRDefault="00EC7B7C" w:rsidP="00EC7B7C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14F3D" wp14:editId="295419BC">
            <wp:extent cx="5379141" cy="3072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79" cy="30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754C" w14:textId="47A12F75" w:rsidR="00EC7B7C" w:rsidRPr="00ED1AFD" w:rsidRDefault="00EC7B7C" w:rsidP="00EC7B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7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эксперимента </w:t>
      </w:r>
      <w:r w:rsidRPr="00ED1AFD">
        <w:rPr>
          <w:rFonts w:ascii="Times New Roman" w:hAnsi="Times New Roman" w:cs="Times New Roman"/>
          <w:sz w:val="28"/>
          <w:szCs w:val="28"/>
        </w:rPr>
        <w:t>2</w:t>
      </w:r>
    </w:p>
    <w:p w14:paraId="0CF00C03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Pr="00D076F1" w:rsidRDefault="00AC4CEA" w:rsidP="00AC4CEA">
      <w:pPr>
        <w:pStyle w:val="af1"/>
        <w:jc w:val="right"/>
      </w:pPr>
      <w:bookmarkStart w:id="8" w:name="_Toc211893060"/>
      <w:r>
        <w:lastRenderedPageBreak/>
        <w:t>ПРИЛОЖЕНИЕ</w:t>
      </w:r>
      <w:r w:rsidRPr="00D076F1">
        <w:t xml:space="preserve"> </w:t>
      </w:r>
      <w:r>
        <w:t>А</w:t>
      </w:r>
      <w:r w:rsidRPr="00D076F1">
        <w:t xml:space="preserve"> – </w:t>
      </w:r>
      <w:r>
        <w:t>ЛИСТИНГ</w:t>
      </w:r>
      <w:r w:rsidRPr="00D076F1">
        <w:t xml:space="preserve"> </w:t>
      </w:r>
      <w:r>
        <w:t>КОДА</w:t>
      </w:r>
      <w:bookmarkEnd w:id="8"/>
    </w:p>
    <w:p w14:paraId="6D0B150C" w14:textId="77777777" w:rsidR="00AC4CEA" w:rsidRPr="00D076F1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427BC" w14:textId="77777777" w:rsidR="00190183" w:rsidRPr="00ED1AFD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p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IL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plotlib.pyplo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ultiprocessing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ool,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pu_cou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awArra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yping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up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typ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sWithPreferredDistribu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динамики с предпочтительным распределени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для воспроизведения изображ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Инициализация алгоритм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Args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путь к изображен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количество 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eed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: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eed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оспроизв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see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грузка и подготовка эталонн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load_imag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араметр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arget_distribution.sha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нициализация динамическ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zero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float64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а динамическ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# Инициализация агентов в случайных позиция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randi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randi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азмещаем агентов на динамическом распределен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готовка случайных порядков проверки направл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epare_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51A50DB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9" w:name="_Toc211893061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9"/>
    </w:p>
    <w:p w14:paraId="5A184836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8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й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(dx, </w:t>
      </w:r>
      <w:proofErr w:type="spellStart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dy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irection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(-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(-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(-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тор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istor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тор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_histor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ad_imag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грузк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лонного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.ope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convert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L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grayscale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я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size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gt;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tio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size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ize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io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io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вместимос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ным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м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illow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.Resampling.LANCZO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ttributeError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iz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.LANCZO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образу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umpy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_arra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ализу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ркос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пазону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[1, 256]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_arra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я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у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лонного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target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su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ображение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гружено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.shape</w:t>
      </w:r>
      <w:proofErr w:type="spellEnd"/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рма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талонного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пределени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target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epare_random_order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готовк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х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й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zero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ED1AF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permuta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next_order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ndarra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едующий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й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ок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_order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_order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_order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proofErr w:type="spellStart"/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0973135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0" w:name="_Toc211893062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0"/>
    </w:p>
    <w:p w14:paraId="1EBF0A28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k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эффициент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K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x, y)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K = </w:t>
      </w:r>
      <w:proofErr w:type="spellStart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_target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x,y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 - (</w:t>
      </w:r>
      <w:proofErr w:type="spellStart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_target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M) * m(</w:t>
      </w:r>
      <w:proofErr w:type="spellStart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x,y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_dynamic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target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_dynamic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ve_agent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[int, int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щени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го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Returns: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ы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ординаты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x, y)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й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ок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й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next_order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k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inf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о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irection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lculate_k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k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k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и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_steps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ща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ледовательно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ove_agent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ю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1F5531C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1" w:name="_Toc211893063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1"/>
    </w:p>
    <w:p w14:paraId="2AAA05C2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etric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лич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жду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м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у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ированную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еднеквадратичную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шибку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nf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иру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_dynamic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target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я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сительную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шибку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b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_dynamic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ative_error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mea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e-1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ative_error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таемост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urrent_imag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ndarra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го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zeros_lik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иру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rmalized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target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к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з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верси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clip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rmalized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_checkpoint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to_histor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bool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и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рольную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у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mg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current_image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ric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lculate_metric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to_histor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istory.append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{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mage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m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p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гд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etric_history</w:t>
      </w:r>
      <w:proofErr w:type="spellEnd"/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_history.append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{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7ABAD34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2" w:name="_Toc211893064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2"/>
    </w:p>
    <w:p w14:paraId="2DBD0FFB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Checkpoint</w:t>
      </w:r>
      <w:proofErr w:type="spellEnd"/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M =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visualize_progress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str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ogress.png'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есс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спроизведен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heckpoint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istory</w:t>
      </w:r>
      <w:proofErr w:type="spellEnd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heckpoint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т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х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и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тку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ени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+1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ригинал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ols</w:t>
      </w:r>
      <w:proofErr w:type="spellEnd"/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heckpoint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row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heckpoint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ol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ol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руг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ер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ubplo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row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ol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ol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row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row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ol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row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sha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ol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sha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latt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ригинал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iginal_img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show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iginal_img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ay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i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a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_tit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ригинал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xi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межуточ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show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mage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ay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i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a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_tit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Iter</w:t>
      </w:r>
      <w:proofErr w:type="spellEnd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</w:t>
      </w:r>
      <w:proofErr w:type="spellStart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etric</w:t>
      </w:r>
      <w:proofErr w:type="spellEnd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xi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спользуем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heckpoint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xi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tight_layou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avefig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clo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обаль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н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ynam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targ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irec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M_count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lobal_poo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491ADABD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3" w:name="_Toc211893065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3"/>
    </w:p>
    <w:p w14:paraId="731A57E3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def </w:t>
      </w:r>
      <w:proofErr w:type="spellStart"/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share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а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упо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ynam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targ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irec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M_count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umpy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ynam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.reshap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targ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.reshap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.reshape(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M_count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64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irec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_step_batc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arg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п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copy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copy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коп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т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M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M_count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_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_steps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ши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о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k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in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irec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4AA945A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4" w:name="_Toc211893066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4"/>
    </w:p>
    <w:p w14:paraId="33B9B3A6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K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M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targ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val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ynam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val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_dynami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arget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M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val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targ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_dynami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k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k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у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капли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M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mizedParallelDP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ynamicsWithPreferredDistribu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тимизирован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pu_cou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тс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тимизирован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_shared_mem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_poo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62DA35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5" w:name="_Toc211893067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5"/>
    </w:p>
    <w:p w14:paraId="497BE371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proofErr w:type="spellStart"/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shared_mem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dynamic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.c_doub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dynamic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.reshape(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лев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target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.c_doub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.flatt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lis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orders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types.c_int32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.flatt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lis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четч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types.c_int64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proofErr w:type="spellStart"/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poo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с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ool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ializ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_worker_share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arg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dynamic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target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orders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irec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allel_ste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_steps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жд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/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_order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30D1389F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6" w:name="_Toc211893068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6"/>
    </w:p>
    <w:p w14:paraId="7CB8EB7E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targ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использованием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ma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ker_step_batc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updat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y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_order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_order_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del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hasatt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ool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clo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joi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_single_experime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itera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lis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boo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rgs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heckpoint_iterations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ов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Returns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tuple: (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xecution_time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lgo_instance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='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в</w:t>
      </w:r>
      <w:proofErr w:type="spellEnd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='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D2F376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7" w:name="_Toc211893069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7"/>
    </w:p>
    <w:p w14:paraId="1C3B1108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ynamicsWithPreferredDistribu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fun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e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timizedParallelDP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agen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fun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rallel_ste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чальны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_checkpoi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ave_to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iteration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iteration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set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itera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print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новно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кл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maining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siz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ainin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fun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siz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г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se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_checkpoi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ave_to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rbose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-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print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.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-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pe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ta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ETA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ta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print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-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_metri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lculate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ершен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н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109209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8" w:name="_Toc211893070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8"/>
    </w:p>
    <w:p w14:paraId="29CAEB94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clo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joi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periment_1_scalabilit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0, 1000, 2500, 5000, 10000, 25000, 50000, 10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100,000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process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-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 ---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n_single_experime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которы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фигу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visualize_progres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exp1_progress_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oc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_scalabilit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periment_2_convergenc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,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т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1,000,000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68BC5046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9" w:name="_Toc211893071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9"/>
    </w:p>
    <w:p w14:paraId="602F4827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proofErr w:type="spellStart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proofErr w:type="spellEnd"/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,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т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+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ир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ублика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у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n_single_experimen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_convergenc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visualize_progres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2_progress_convergence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scalabilit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al_tim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гур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о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ubplo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</w:t>
      </w:r>
      <w:proofErr w:type="spellEnd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al_tim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-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T</w:t>
      </w:r>
      <w:r w:rsidRPr="00190183">
        <w:rPr>
          <w:rFonts w:ascii="Cambria Math" w:eastAsia="Times New Roman" w:hAnsi="Cambria Math" w:cs="Cambria Math"/>
          <w:color w:val="067D17"/>
          <w:sz w:val="20"/>
          <w:szCs w:val="20"/>
          <w:lang w:val="en-US" w:eastAsia="ru-RU"/>
        </w:rPr>
        <w:t>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M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унд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ис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ен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g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e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е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ирны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xticklabel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yticklabel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10EFF835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0" w:name="_Toc211893072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0"/>
    </w:p>
    <w:p w14:paraId="0070E463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nnotat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tex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coord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set points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enter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tight_layou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avefig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1_scalability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experiment1_scalability.png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clo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up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fficienc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 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x  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y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2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convergenc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ric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ubplo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горитм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ис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гарифмическ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кал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sca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lo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е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ирны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xticklabel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yticklabel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5F64F5C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1" w:name="_Toc211893073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1"/>
    </w:p>
    <w:p w14:paraId="57D99FA6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ючевы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а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_indices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_indic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nnotat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tex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coord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set points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oxsty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ound,pad</w:t>
      </w:r>
      <w:proofErr w:type="spellEnd"/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0.5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acecolor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ellow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7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tight_layout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avefig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2_convergence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experiment2_convergence.png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clo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2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_metri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roveme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(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_metric</w:t>
      </w:r>
      <w:proofErr w:type="spellEnd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 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 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rovemen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8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bama2.jpg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exis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ов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ображ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..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.new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L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I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Draw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raw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Draw.Draw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g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raw.ellips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li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raw.rectangl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g.sav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ов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ображ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experiment_1_scalability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2CE7EDE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2" w:name="_Toc211893074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2"/>
    </w:p>
    <w:p w14:paraId="4C47A369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time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experiment_2_convergence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process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одк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ОГОВ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ОД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00,000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апазо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-24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1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24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peedup = t1 / t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fficiency = (speedup 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1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24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eedup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y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тим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speedu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t1 /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n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.key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n_pro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.key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t1 /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n]) -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speedup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l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тим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n_proc</w:t>
      </w:r>
      <w:proofErr w:type="spellEnd"/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speedup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,000,000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24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convergence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.metric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.metric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mprovement = (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н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provemen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ершен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ны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eriment1_scalability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eriment2_convergence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1_progress_*proc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2_progress_convergence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354C9FC" w14:textId="77777777" w:rsidR="00190183" w:rsidRPr="00ED1AFD" w:rsidRDefault="00190183" w:rsidP="00190183">
      <w:pPr>
        <w:pStyle w:val="af1"/>
        <w:jc w:val="right"/>
      </w:pPr>
      <w:bookmarkStart w:id="23" w:name="_Toc211893075"/>
      <w:r>
        <w:lastRenderedPageBreak/>
        <w:t>ПРОДОЛЖЕНИЕ</w:t>
      </w:r>
      <w:r w:rsidRPr="00ED1AFD">
        <w:t xml:space="preserve"> </w:t>
      </w:r>
      <w:r>
        <w:t>ПРИЛОЖЕНИЯ</w:t>
      </w:r>
      <w:r w:rsidRPr="00ED1AFD">
        <w:t xml:space="preserve"> </w:t>
      </w:r>
      <w:r>
        <w:t>А</w:t>
      </w:r>
      <w:r w:rsidRPr="00ED1AFD">
        <w:t xml:space="preserve"> – </w:t>
      </w:r>
      <w:r>
        <w:t>ЛИСТИНГ</w:t>
      </w:r>
      <w:r w:rsidRPr="00ED1AFD">
        <w:t xml:space="preserve"> </w:t>
      </w:r>
      <w:r>
        <w:t>КОДА</w:t>
      </w:r>
      <w:bookmarkEnd w:id="23"/>
    </w:p>
    <w:p w14:paraId="1BBF521C" w14:textId="16D5B665" w:rsidR="00190183" w:rsidRPr="00190183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gram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gramEnd"/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НАЛИЗ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ОВ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1.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eedup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1 /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eedup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/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ди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гд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дает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50%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50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lt;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4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&gt;50%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50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едня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ных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пазонах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mall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: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1-4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um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5-8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r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])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9-24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(1-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):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mall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1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(5-8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):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um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1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(9-2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):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rge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1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2.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etrics = [item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.metric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ations_conv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item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.metric_history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etrics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_diff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ations_conv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ations_conv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tric_diff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metrics[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- metrics[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ate = 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tric_diff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_diff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.append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ate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неч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гд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гаетс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80%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лучш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8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al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ter_80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ations_conv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etrics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 &lt;=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_metric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ations_conv</w:t>
      </w:r>
      <w:proofErr w:type="spellEnd"/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80%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стигаетс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_8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E0DEA6A" w14:textId="77DE06FF" w:rsidR="0069533D" w:rsidRPr="00190183" w:rsidRDefault="0069533D" w:rsidP="00695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828E62A" w14:textId="2236334E" w:rsidR="00F33943" w:rsidRDefault="00F33943" w:rsidP="00F33943">
      <w:pPr>
        <w:pStyle w:val="af1"/>
        <w:jc w:val="right"/>
      </w:pPr>
      <w:bookmarkStart w:id="24" w:name="_Toc211893076"/>
      <w:r>
        <w:lastRenderedPageBreak/>
        <w:t xml:space="preserve">ПРИЛОЖЕНИЕ Б – </w:t>
      </w:r>
      <w:r w:rsidR="00CA7448">
        <w:t>ЭКСПЕРИМЕНТ 1</w:t>
      </w:r>
      <w:bookmarkEnd w:id="24"/>
    </w:p>
    <w:p w14:paraId="1B7DF335" w14:textId="76736066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641AE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РЕЗУЛЬТАТЫ ЭКСПЕРИМЕНТА 1</w:t>
      </w:r>
    </w:p>
    <w:p w14:paraId="6B01C42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Процессы     Время (</w:t>
      </w:r>
      <w:proofErr w:type="gramStart"/>
      <w:r w:rsidRPr="00D076F1">
        <w:rPr>
          <w:rFonts w:ascii="Times New Roman" w:hAnsi="Times New Roman" w:cs="Times New Roman"/>
          <w:sz w:val="24"/>
          <w:szCs w:val="24"/>
        </w:rPr>
        <w:t xml:space="preserve">с)   </w:t>
      </w:r>
      <w:proofErr w:type="gramEnd"/>
      <w:r w:rsidRPr="00D076F1">
        <w:rPr>
          <w:rFonts w:ascii="Times New Roman" w:hAnsi="Times New Roman" w:cs="Times New Roman"/>
          <w:sz w:val="24"/>
          <w:szCs w:val="24"/>
        </w:rPr>
        <w:t xml:space="preserve"> Ускорение    Эффективность  </w:t>
      </w:r>
    </w:p>
    <w:p w14:paraId="3DCE673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325B074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                114.75         1.00x          100.0%</w:t>
      </w:r>
    </w:p>
    <w:p w14:paraId="69339F5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                 73.71         1.56x           77.8%</w:t>
      </w:r>
    </w:p>
    <w:p w14:paraId="7C739C7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3                 49.86         2.30x           76.7%</w:t>
      </w:r>
    </w:p>
    <w:p w14:paraId="7A45C03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4                 38.30         3.00x           74.9%</w:t>
      </w:r>
    </w:p>
    <w:p w14:paraId="60EAFE8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5                 31.65         3.63x           72.5%</w:t>
      </w:r>
    </w:p>
    <w:p w14:paraId="32335C1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6                 30.73         3.73x           62.2%</w:t>
      </w:r>
    </w:p>
    <w:p w14:paraId="77605FB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7                 25.79         4.45x           63.6%</w:t>
      </w:r>
    </w:p>
    <w:p w14:paraId="4744609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8                 26.46         4.34x           54.2%</w:t>
      </w:r>
    </w:p>
    <w:p w14:paraId="2539955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9                 21.03         5.46x           60.6%</w:t>
      </w:r>
    </w:p>
    <w:p w14:paraId="2D22C4F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0                19.11         6.00x           60.0%</w:t>
      </w:r>
    </w:p>
    <w:p w14:paraId="29EBA8A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1                18.46         6.22x           56.5%</w:t>
      </w:r>
    </w:p>
    <w:p w14:paraId="50B0DAF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2                21.91         5.24x           43.6%</w:t>
      </w:r>
    </w:p>
    <w:p w14:paraId="2BCE061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3                27.37         4.19x           32.2%</w:t>
      </w:r>
    </w:p>
    <w:p w14:paraId="19CC3C3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4                18.97         6.05x           43.2%</w:t>
      </w:r>
    </w:p>
    <w:p w14:paraId="4B2F6CC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5                27.94         4.11x           27.4%</w:t>
      </w:r>
    </w:p>
    <w:p w14:paraId="756D548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6                21.23         5.41x           33.8%</w:t>
      </w:r>
    </w:p>
    <w:p w14:paraId="7E5196E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7                33.52         3.42x           20.1%</w:t>
      </w:r>
    </w:p>
    <w:p w14:paraId="1B16717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8                27.57         4.16x           23.1%</w:t>
      </w:r>
    </w:p>
    <w:p w14:paraId="470A899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9                21.55         5.32x           28.0%</w:t>
      </w:r>
    </w:p>
    <w:p w14:paraId="7A4E212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0                16.57         6.93x           34.6%</w:t>
      </w:r>
    </w:p>
    <w:p w14:paraId="225ABC3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1                34.49         3.33x           15.8%</w:t>
      </w:r>
    </w:p>
    <w:p w14:paraId="0DF29AB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2                29.43         3.90x           17.7%</w:t>
      </w:r>
    </w:p>
    <w:p w14:paraId="2F261C1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3                24.52         4.68x           20.3%</w:t>
      </w:r>
    </w:p>
    <w:p w14:paraId="640FC43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4                20.38         5.63x           23.5%</w:t>
      </w:r>
    </w:p>
    <w:p w14:paraId="5BEEDD44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4239F8" w14:textId="6FB31798" w:rsidR="00D076F1" w:rsidRDefault="00D076F1" w:rsidP="00D076F1">
      <w:pPr>
        <w:pStyle w:val="af1"/>
        <w:jc w:val="right"/>
      </w:pPr>
      <w:bookmarkStart w:id="25" w:name="_Toc211893077"/>
      <w:r>
        <w:lastRenderedPageBreak/>
        <w:t>ПРИЛОЖЕНИЕ В – ЭКСПЕРИМЕНТ 2</w:t>
      </w:r>
      <w:bookmarkEnd w:id="25"/>
    </w:p>
    <w:p w14:paraId="66335FCB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4DDFE80F" w14:textId="67092DEA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РЕЗУЛЬТАТЫ ЭКСПЕРИМЕНТА 2</w:t>
      </w:r>
    </w:p>
    <w:p w14:paraId="3AD7891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Итерация        Метрика      Улучшение от начала </w:t>
      </w:r>
    </w:p>
    <w:p w14:paraId="79B391E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----------------------------------------------------------------------</w:t>
      </w:r>
    </w:p>
    <w:p w14:paraId="78F1DEA7" w14:textId="1CB7F9BB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0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76F1">
        <w:rPr>
          <w:rFonts w:ascii="Times New Roman" w:hAnsi="Times New Roman" w:cs="Times New Roman"/>
          <w:sz w:val="28"/>
          <w:szCs w:val="28"/>
        </w:rPr>
        <w:t xml:space="preserve">1000.0000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76F1">
        <w:rPr>
          <w:rFonts w:ascii="Times New Roman" w:hAnsi="Times New Roman" w:cs="Times New Roman"/>
          <w:sz w:val="28"/>
          <w:szCs w:val="28"/>
        </w:rPr>
        <w:t>0.0%</w:t>
      </w:r>
    </w:p>
    <w:p w14:paraId="71F7974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,000            1123.8553                -12.4%</w:t>
      </w:r>
    </w:p>
    <w:p w14:paraId="4273DE0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0,000            820.7398                 17.9%</w:t>
      </w:r>
    </w:p>
    <w:p w14:paraId="7218AA6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5,000            641.8115                 35.8%</w:t>
      </w:r>
    </w:p>
    <w:p w14:paraId="374DE35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0,000            526.8503                 47.3%</w:t>
      </w:r>
    </w:p>
    <w:p w14:paraId="421699B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5,000            474.9859                 52.5%</w:t>
      </w:r>
    </w:p>
    <w:p w14:paraId="781465B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0,000            420.6662                 57.9%</w:t>
      </w:r>
    </w:p>
    <w:p w14:paraId="418EDB99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5,000            374.1157                 62.6%</w:t>
      </w:r>
    </w:p>
    <w:p w14:paraId="208B466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0,000            336.3925                 66.4%</w:t>
      </w:r>
    </w:p>
    <w:p w14:paraId="1A181A9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5,000            320.2659                 68.0%</w:t>
      </w:r>
    </w:p>
    <w:p w14:paraId="29C09F1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0,000            309.9046                 69.0%</w:t>
      </w:r>
    </w:p>
    <w:p w14:paraId="5DA3405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00,000           184.3703                 81.6%</w:t>
      </w:r>
    </w:p>
    <w:p w14:paraId="5AE747E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50,000           128.2553                 87.2%</w:t>
      </w:r>
    </w:p>
    <w:p w14:paraId="75BE590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00,000            93.9701                 90.6%</w:t>
      </w:r>
    </w:p>
    <w:p w14:paraId="226997BE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50,000            69.1939                 93.1%</w:t>
      </w:r>
    </w:p>
    <w:p w14:paraId="47EF0AC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00,000            63.2771                 93.7%</w:t>
      </w:r>
    </w:p>
    <w:p w14:paraId="387E057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50,000            52.9486                 94.7%</w:t>
      </w:r>
    </w:p>
    <w:p w14:paraId="55A5239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00,000            44.7357                 95.5%</w:t>
      </w:r>
    </w:p>
    <w:p w14:paraId="3B522A0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50,000            44.5390                 95.5%</w:t>
      </w:r>
    </w:p>
    <w:p w14:paraId="5A22F26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00,000            43.8196                 95.6%</w:t>
      </w:r>
    </w:p>
    <w:p w14:paraId="58F431DB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50,000            38.9934                 96.1%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97DDE" w14:textId="5B89179E" w:rsidR="00D076F1" w:rsidRPr="00D076F1" w:rsidRDefault="00D076F1" w:rsidP="00D076F1">
      <w:pPr>
        <w:pStyle w:val="af1"/>
        <w:jc w:val="right"/>
      </w:pPr>
      <w:bookmarkStart w:id="26" w:name="_Toc211893078"/>
      <w:r>
        <w:lastRenderedPageBreak/>
        <w:t>ПРОДОЛЖЕНИЕ</w:t>
      </w:r>
      <w:r w:rsidRPr="00D076F1">
        <w:t xml:space="preserve"> </w:t>
      </w:r>
      <w:r>
        <w:t>ПРИЛОЖЕНИЯ</w:t>
      </w:r>
      <w:r w:rsidRPr="00D076F1">
        <w:t xml:space="preserve"> </w:t>
      </w:r>
      <w:r>
        <w:t>В</w:t>
      </w:r>
      <w:bookmarkEnd w:id="26"/>
    </w:p>
    <w:p w14:paraId="09BB6664" w14:textId="71CE8948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7553CA8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600,000            34.6857                 96.5%</w:t>
      </w:r>
    </w:p>
    <w:p w14:paraId="2A8E038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650,000            30.3647                 97.0%</w:t>
      </w:r>
    </w:p>
    <w:p w14:paraId="2529FB0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700,000            24.0745                 97.6%</w:t>
      </w:r>
    </w:p>
    <w:p w14:paraId="5690231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750,000            28.9445                 97.1%</w:t>
      </w:r>
    </w:p>
    <w:p w14:paraId="729F2A9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800,000            33.6119                 96.6%</w:t>
      </w:r>
    </w:p>
    <w:p w14:paraId="5F3262C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850,000            27.3215                 97.3%</w:t>
      </w:r>
    </w:p>
    <w:p w14:paraId="2B058B9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900,000            22.6099                 97.7%</w:t>
      </w:r>
    </w:p>
    <w:p w14:paraId="0ECA263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950,000            21.2019                 97.9%</w:t>
      </w:r>
    </w:p>
    <w:p w14:paraId="7C298C9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,000,000          22.1736                 97.8%</w:t>
      </w:r>
    </w:p>
    <w:p w14:paraId="4043CDA6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BF0B3" w14:textId="1692CACF" w:rsidR="00D076F1" w:rsidRDefault="00D076F1" w:rsidP="00D076F1">
      <w:pPr>
        <w:pStyle w:val="af1"/>
        <w:jc w:val="right"/>
      </w:pPr>
      <w:bookmarkStart w:id="27" w:name="_Toc211893079"/>
      <w:r>
        <w:lastRenderedPageBreak/>
        <w:t>ПРИЛОЖЕНИЕ Г – РЕЗУЛЬТАТЫ ЭКСПЕРИМЕНТОВ</w:t>
      </w:r>
      <w:bookmarkEnd w:id="27"/>
    </w:p>
    <w:p w14:paraId="08E1248C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5BA1C55B" w14:textId="1B7594FB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ИТОГОВАЯ СВОДКА ЭКСПЕРИМЕНТОВ</w:t>
      </w:r>
    </w:p>
    <w:p w14:paraId="3EB6563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7415BC4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Эксперимент 1 (Масштабируемость):</w:t>
      </w:r>
    </w:p>
    <w:p w14:paraId="00E553F4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Итерации: 100,000</w:t>
      </w:r>
    </w:p>
    <w:p w14:paraId="78D26ED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Диапазон процессов: 1-24</w:t>
      </w:r>
    </w:p>
    <w:p w14:paraId="3BF3E91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на 1 процессе: 114.75с</w:t>
      </w:r>
    </w:p>
    <w:p w14:paraId="1742878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на 24 процессах: 20.38с</w:t>
      </w:r>
    </w:p>
    <w:p w14:paraId="6E55196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Ускорение: 5.63x</w:t>
      </w:r>
    </w:p>
    <w:p w14:paraId="51BC97C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Эффективность: 23.5%</w:t>
      </w:r>
    </w:p>
    <w:p w14:paraId="4B18786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Оптимальное число процессов: 20 (ускорение 6.93x)</w:t>
      </w:r>
    </w:p>
    <w:p w14:paraId="04CFD499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341BA88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Эксперимент 2 (Сходимость):</w:t>
      </w:r>
    </w:p>
    <w:p w14:paraId="241C3C2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Итерации: 1,000,000</w:t>
      </w:r>
    </w:p>
    <w:p w14:paraId="6A3D3F9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Процессы: 24</w:t>
      </w:r>
    </w:p>
    <w:p w14:paraId="4ABE963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выполнения: 179.40с</w:t>
      </w:r>
    </w:p>
    <w:p w14:paraId="0C95CBE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Средняя скорость: 5574 итераций/с</w:t>
      </w:r>
    </w:p>
    <w:p w14:paraId="69BCCD9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Начальная метрика: 1000.0000</w:t>
      </w:r>
    </w:p>
    <w:p w14:paraId="0B27DDD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Финальная метрика: 22.1736</w:t>
      </w:r>
    </w:p>
    <w:p w14:paraId="13756B1A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Улучшение: 97.8%</w:t>
      </w:r>
    </w:p>
    <w:p w14:paraId="497599A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D076F1" w:rsidRPr="00D076F1" w:rsidSect="008D293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D134" w14:textId="77777777" w:rsidR="00FC02D0" w:rsidRDefault="00FC02D0" w:rsidP="008D293A">
      <w:pPr>
        <w:spacing w:after="0" w:line="240" w:lineRule="auto"/>
      </w:pPr>
      <w:r>
        <w:separator/>
      </w:r>
    </w:p>
  </w:endnote>
  <w:endnote w:type="continuationSeparator" w:id="0">
    <w:p w14:paraId="33ED4968" w14:textId="77777777" w:rsidR="00FC02D0" w:rsidRDefault="00FC02D0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B0BF" w14:textId="77777777" w:rsidR="00FC02D0" w:rsidRDefault="00FC02D0" w:rsidP="008D293A">
      <w:pPr>
        <w:spacing w:after="0" w:line="240" w:lineRule="auto"/>
      </w:pPr>
      <w:r>
        <w:separator/>
      </w:r>
    </w:p>
  </w:footnote>
  <w:footnote w:type="continuationSeparator" w:id="0">
    <w:p w14:paraId="60BB6894" w14:textId="77777777" w:rsidR="00FC02D0" w:rsidRDefault="00FC02D0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24CA5"/>
    <w:multiLevelType w:val="hybridMultilevel"/>
    <w:tmpl w:val="2470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6D38D5"/>
    <w:multiLevelType w:val="multilevel"/>
    <w:tmpl w:val="195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C7F74"/>
    <w:multiLevelType w:val="multilevel"/>
    <w:tmpl w:val="A75A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480443">
    <w:abstractNumId w:val="0"/>
  </w:num>
  <w:num w:numId="2" w16cid:durableId="1421369301">
    <w:abstractNumId w:val="5"/>
  </w:num>
  <w:num w:numId="3" w16cid:durableId="2132477863">
    <w:abstractNumId w:val="11"/>
  </w:num>
  <w:num w:numId="4" w16cid:durableId="1649748118">
    <w:abstractNumId w:val="18"/>
  </w:num>
  <w:num w:numId="5" w16cid:durableId="160780436">
    <w:abstractNumId w:val="4"/>
  </w:num>
  <w:num w:numId="6" w16cid:durableId="213735947">
    <w:abstractNumId w:val="2"/>
  </w:num>
  <w:num w:numId="7" w16cid:durableId="1606036109">
    <w:abstractNumId w:val="8"/>
  </w:num>
  <w:num w:numId="8" w16cid:durableId="2121216066">
    <w:abstractNumId w:val="6"/>
  </w:num>
  <w:num w:numId="9" w16cid:durableId="1501001937">
    <w:abstractNumId w:val="13"/>
  </w:num>
  <w:num w:numId="10" w16cid:durableId="229079089">
    <w:abstractNumId w:val="1"/>
  </w:num>
  <w:num w:numId="11" w16cid:durableId="1521310887">
    <w:abstractNumId w:val="19"/>
  </w:num>
  <w:num w:numId="12" w16cid:durableId="1514876358">
    <w:abstractNumId w:val="7"/>
  </w:num>
  <w:num w:numId="13" w16cid:durableId="2003312493">
    <w:abstractNumId w:val="7"/>
  </w:num>
  <w:num w:numId="14" w16cid:durableId="1851017411">
    <w:abstractNumId w:val="16"/>
  </w:num>
  <w:num w:numId="15" w16cid:durableId="646589144">
    <w:abstractNumId w:val="17"/>
  </w:num>
  <w:num w:numId="16" w16cid:durableId="638920532">
    <w:abstractNumId w:val="10"/>
  </w:num>
  <w:num w:numId="17" w16cid:durableId="754597979">
    <w:abstractNumId w:val="3"/>
  </w:num>
  <w:num w:numId="18" w16cid:durableId="504056778">
    <w:abstractNumId w:val="12"/>
  </w:num>
  <w:num w:numId="19" w16cid:durableId="1236283675">
    <w:abstractNumId w:val="15"/>
  </w:num>
  <w:num w:numId="20" w16cid:durableId="625552504">
    <w:abstractNumId w:val="9"/>
  </w:num>
  <w:num w:numId="21" w16cid:durableId="2090271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21000"/>
    <w:rsid w:val="00024542"/>
    <w:rsid w:val="00035570"/>
    <w:rsid w:val="0004020A"/>
    <w:rsid w:val="00046613"/>
    <w:rsid w:val="00051ACD"/>
    <w:rsid w:val="000678F1"/>
    <w:rsid w:val="00072E4B"/>
    <w:rsid w:val="000864A6"/>
    <w:rsid w:val="00094AF6"/>
    <w:rsid w:val="000E43A8"/>
    <w:rsid w:val="000F081C"/>
    <w:rsid w:val="00100198"/>
    <w:rsid w:val="00102DBD"/>
    <w:rsid w:val="0012406D"/>
    <w:rsid w:val="00126DF1"/>
    <w:rsid w:val="001342BF"/>
    <w:rsid w:val="001620BD"/>
    <w:rsid w:val="001622E4"/>
    <w:rsid w:val="00167E05"/>
    <w:rsid w:val="00173E86"/>
    <w:rsid w:val="00177D4F"/>
    <w:rsid w:val="00181DA5"/>
    <w:rsid w:val="00190183"/>
    <w:rsid w:val="0019021D"/>
    <w:rsid w:val="00192A81"/>
    <w:rsid w:val="001A5CBB"/>
    <w:rsid w:val="001C5EE3"/>
    <w:rsid w:val="001F16F3"/>
    <w:rsid w:val="00201687"/>
    <w:rsid w:val="00205942"/>
    <w:rsid w:val="002224EF"/>
    <w:rsid w:val="00224EF5"/>
    <w:rsid w:val="00231090"/>
    <w:rsid w:val="00240BAB"/>
    <w:rsid w:val="002476D9"/>
    <w:rsid w:val="00261917"/>
    <w:rsid w:val="00262414"/>
    <w:rsid w:val="00285732"/>
    <w:rsid w:val="00292CA0"/>
    <w:rsid w:val="00296F0A"/>
    <w:rsid w:val="002B1EBF"/>
    <w:rsid w:val="002B2510"/>
    <w:rsid w:val="002B252F"/>
    <w:rsid w:val="002C0BB7"/>
    <w:rsid w:val="002C25CA"/>
    <w:rsid w:val="002C5085"/>
    <w:rsid w:val="00315D42"/>
    <w:rsid w:val="00316A1C"/>
    <w:rsid w:val="00322597"/>
    <w:rsid w:val="00352BAD"/>
    <w:rsid w:val="00354A1F"/>
    <w:rsid w:val="0038073A"/>
    <w:rsid w:val="003934FE"/>
    <w:rsid w:val="003A3C4F"/>
    <w:rsid w:val="003A489E"/>
    <w:rsid w:val="003A707F"/>
    <w:rsid w:val="003B2AED"/>
    <w:rsid w:val="003B2E92"/>
    <w:rsid w:val="003B50A0"/>
    <w:rsid w:val="003B54DE"/>
    <w:rsid w:val="003B56FB"/>
    <w:rsid w:val="003B6752"/>
    <w:rsid w:val="003C71F2"/>
    <w:rsid w:val="003C7ADB"/>
    <w:rsid w:val="003D4532"/>
    <w:rsid w:val="003E3F95"/>
    <w:rsid w:val="003E4653"/>
    <w:rsid w:val="003F7932"/>
    <w:rsid w:val="004002A6"/>
    <w:rsid w:val="00404AA8"/>
    <w:rsid w:val="004161BA"/>
    <w:rsid w:val="00417937"/>
    <w:rsid w:val="00437BF0"/>
    <w:rsid w:val="00442873"/>
    <w:rsid w:val="00447414"/>
    <w:rsid w:val="004577CD"/>
    <w:rsid w:val="00485A63"/>
    <w:rsid w:val="00486D6F"/>
    <w:rsid w:val="004B0C69"/>
    <w:rsid w:val="004B2AC3"/>
    <w:rsid w:val="004B47C1"/>
    <w:rsid w:val="004C1EC1"/>
    <w:rsid w:val="004C5340"/>
    <w:rsid w:val="004D2224"/>
    <w:rsid w:val="004E198A"/>
    <w:rsid w:val="004E2A4B"/>
    <w:rsid w:val="004F5E50"/>
    <w:rsid w:val="004F7028"/>
    <w:rsid w:val="005116A6"/>
    <w:rsid w:val="00513577"/>
    <w:rsid w:val="00514BAB"/>
    <w:rsid w:val="005156DD"/>
    <w:rsid w:val="00527121"/>
    <w:rsid w:val="00534050"/>
    <w:rsid w:val="00561B3C"/>
    <w:rsid w:val="00566045"/>
    <w:rsid w:val="005901EC"/>
    <w:rsid w:val="005B2B9F"/>
    <w:rsid w:val="005C3134"/>
    <w:rsid w:val="005D4198"/>
    <w:rsid w:val="005E4713"/>
    <w:rsid w:val="00601C88"/>
    <w:rsid w:val="00603AF6"/>
    <w:rsid w:val="0062387D"/>
    <w:rsid w:val="00627EA1"/>
    <w:rsid w:val="0063092F"/>
    <w:rsid w:val="00635449"/>
    <w:rsid w:val="00656833"/>
    <w:rsid w:val="00675C1E"/>
    <w:rsid w:val="00682004"/>
    <w:rsid w:val="00683465"/>
    <w:rsid w:val="0069533D"/>
    <w:rsid w:val="006A1A07"/>
    <w:rsid w:val="006C276E"/>
    <w:rsid w:val="006C5BF8"/>
    <w:rsid w:val="006D0F9C"/>
    <w:rsid w:val="006D7DDC"/>
    <w:rsid w:val="006E13E9"/>
    <w:rsid w:val="006E4D40"/>
    <w:rsid w:val="00703B61"/>
    <w:rsid w:val="00707ED5"/>
    <w:rsid w:val="007148EB"/>
    <w:rsid w:val="007170E0"/>
    <w:rsid w:val="00722328"/>
    <w:rsid w:val="0074351B"/>
    <w:rsid w:val="00750A3D"/>
    <w:rsid w:val="007517EE"/>
    <w:rsid w:val="00763363"/>
    <w:rsid w:val="007643AC"/>
    <w:rsid w:val="0076469D"/>
    <w:rsid w:val="00767063"/>
    <w:rsid w:val="00771A31"/>
    <w:rsid w:val="00777742"/>
    <w:rsid w:val="007A0278"/>
    <w:rsid w:val="007A290C"/>
    <w:rsid w:val="007E7846"/>
    <w:rsid w:val="00826F9A"/>
    <w:rsid w:val="00844920"/>
    <w:rsid w:val="00844D96"/>
    <w:rsid w:val="008572C5"/>
    <w:rsid w:val="00861B98"/>
    <w:rsid w:val="0086668D"/>
    <w:rsid w:val="00870155"/>
    <w:rsid w:val="008728F2"/>
    <w:rsid w:val="00876D90"/>
    <w:rsid w:val="00880D9C"/>
    <w:rsid w:val="00891B43"/>
    <w:rsid w:val="008A270D"/>
    <w:rsid w:val="008A2D08"/>
    <w:rsid w:val="008A49F2"/>
    <w:rsid w:val="008A76F2"/>
    <w:rsid w:val="008B5617"/>
    <w:rsid w:val="008D293A"/>
    <w:rsid w:val="008E0A5E"/>
    <w:rsid w:val="008E536D"/>
    <w:rsid w:val="008F00CB"/>
    <w:rsid w:val="008F222D"/>
    <w:rsid w:val="008F2EA9"/>
    <w:rsid w:val="0090247F"/>
    <w:rsid w:val="0091132A"/>
    <w:rsid w:val="00911C83"/>
    <w:rsid w:val="0092003D"/>
    <w:rsid w:val="00924F43"/>
    <w:rsid w:val="00926896"/>
    <w:rsid w:val="009328D7"/>
    <w:rsid w:val="00960E1A"/>
    <w:rsid w:val="00962D16"/>
    <w:rsid w:val="00966D9A"/>
    <w:rsid w:val="00970935"/>
    <w:rsid w:val="009810F7"/>
    <w:rsid w:val="00986627"/>
    <w:rsid w:val="009902E9"/>
    <w:rsid w:val="009A2695"/>
    <w:rsid w:val="009D1972"/>
    <w:rsid w:val="009E33A3"/>
    <w:rsid w:val="009E3655"/>
    <w:rsid w:val="009E3F9C"/>
    <w:rsid w:val="00A03162"/>
    <w:rsid w:val="00A12600"/>
    <w:rsid w:val="00A17A91"/>
    <w:rsid w:val="00A20C00"/>
    <w:rsid w:val="00A2500B"/>
    <w:rsid w:val="00A27636"/>
    <w:rsid w:val="00A416DB"/>
    <w:rsid w:val="00A64A4F"/>
    <w:rsid w:val="00A73CCB"/>
    <w:rsid w:val="00A80D74"/>
    <w:rsid w:val="00A82D6B"/>
    <w:rsid w:val="00AB40F3"/>
    <w:rsid w:val="00AC4CEA"/>
    <w:rsid w:val="00AE240F"/>
    <w:rsid w:val="00AF35A4"/>
    <w:rsid w:val="00B37608"/>
    <w:rsid w:val="00B80FC5"/>
    <w:rsid w:val="00B81D23"/>
    <w:rsid w:val="00BA1B75"/>
    <w:rsid w:val="00BA7FC7"/>
    <w:rsid w:val="00BB03DE"/>
    <w:rsid w:val="00BD663B"/>
    <w:rsid w:val="00BE4E0F"/>
    <w:rsid w:val="00C06F01"/>
    <w:rsid w:val="00C07984"/>
    <w:rsid w:val="00C10EAD"/>
    <w:rsid w:val="00C1738A"/>
    <w:rsid w:val="00C8258B"/>
    <w:rsid w:val="00C85E1C"/>
    <w:rsid w:val="00C942A6"/>
    <w:rsid w:val="00CA7448"/>
    <w:rsid w:val="00CC213D"/>
    <w:rsid w:val="00CD0AD2"/>
    <w:rsid w:val="00CD7108"/>
    <w:rsid w:val="00CE5035"/>
    <w:rsid w:val="00CE58F7"/>
    <w:rsid w:val="00CE693E"/>
    <w:rsid w:val="00CF4619"/>
    <w:rsid w:val="00D076F1"/>
    <w:rsid w:val="00D1374A"/>
    <w:rsid w:val="00D17133"/>
    <w:rsid w:val="00D22E87"/>
    <w:rsid w:val="00D25B69"/>
    <w:rsid w:val="00D276E9"/>
    <w:rsid w:val="00D278D6"/>
    <w:rsid w:val="00D33822"/>
    <w:rsid w:val="00D65F33"/>
    <w:rsid w:val="00D724A9"/>
    <w:rsid w:val="00D742B1"/>
    <w:rsid w:val="00D7447D"/>
    <w:rsid w:val="00D7599A"/>
    <w:rsid w:val="00D81ECC"/>
    <w:rsid w:val="00D82D53"/>
    <w:rsid w:val="00DB016D"/>
    <w:rsid w:val="00DD2484"/>
    <w:rsid w:val="00DD4C7F"/>
    <w:rsid w:val="00DD6670"/>
    <w:rsid w:val="00DD677B"/>
    <w:rsid w:val="00DE07E4"/>
    <w:rsid w:val="00DE1142"/>
    <w:rsid w:val="00E07DFA"/>
    <w:rsid w:val="00E27D74"/>
    <w:rsid w:val="00E446E3"/>
    <w:rsid w:val="00E53574"/>
    <w:rsid w:val="00E55EF8"/>
    <w:rsid w:val="00E67E62"/>
    <w:rsid w:val="00E7441E"/>
    <w:rsid w:val="00E74960"/>
    <w:rsid w:val="00E851D5"/>
    <w:rsid w:val="00E85C54"/>
    <w:rsid w:val="00E90007"/>
    <w:rsid w:val="00EA41C7"/>
    <w:rsid w:val="00EA523B"/>
    <w:rsid w:val="00EB3B40"/>
    <w:rsid w:val="00EB6F0D"/>
    <w:rsid w:val="00EB7D3C"/>
    <w:rsid w:val="00EC2F47"/>
    <w:rsid w:val="00EC7B7C"/>
    <w:rsid w:val="00ED1AFD"/>
    <w:rsid w:val="00EE0550"/>
    <w:rsid w:val="00EE7BB9"/>
    <w:rsid w:val="00EF0580"/>
    <w:rsid w:val="00F00579"/>
    <w:rsid w:val="00F039F8"/>
    <w:rsid w:val="00F07602"/>
    <w:rsid w:val="00F1382E"/>
    <w:rsid w:val="00F17440"/>
    <w:rsid w:val="00F23063"/>
    <w:rsid w:val="00F33943"/>
    <w:rsid w:val="00F42595"/>
    <w:rsid w:val="00F4457B"/>
    <w:rsid w:val="00F50D2E"/>
    <w:rsid w:val="00F514B1"/>
    <w:rsid w:val="00F638D0"/>
    <w:rsid w:val="00F8530C"/>
    <w:rsid w:val="00F93759"/>
    <w:rsid w:val="00FA2123"/>
    <w:rsid w:val="00FB41A5"/>
    <w:rsid w:val="00FB6A35"/>
    <w:rsid w:val="00FB6ECD"/>
    <w:rsid w:val="00FC02D0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190183"/>
  </w:style>
  <w:style w:type="paragraph" w:customStyle="1" w:styleId="msonormal0">
    <w:name w:val="msonormal"/>
    <w:basedOn w:val="a"/>
    <w:rsid w:val="0019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5</Pages>
  <Words>6923</Words>
  <Characters>394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Jmyh Pojiloy</cp:lastModifiedBy>
  <cp:revision>47</cp:revision>
  <dcterms:created xsi:type="dcterms:W3CDTF">2025-10-20T16:36:00Z</dcterms:created>
  <dcterms:modified xsi:type="dcterms:W3CDTF">2025-10-20T18:01:00Z</dcterms:modified>
</cp:coreProperties>
</file>